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13DDB" w14:textId="28E1FDBB" w:rsidR="00BE6A65" w:rsidRDefault="4DE2DE82" w:rsidP="00BE6A65">
      <w:pPr>
        <w:pStyle w:val="Heading1"/>
        <w:spacing w:line="0" w:lineRule="auto"/>
        <w:jc w:val="center"/>
        <w:rPr>
          <w:rFonts w:eastAsia="Arial" w:cs="Arial"/>
          <w:color w:val="000000" w:themeColor="text1"/>
          <w:sz w:val="26"/>
          <w:szCs w:val="26"/>
        </w:rPr>
      </w:pPr>
      <w:r w:rsidRPr="4DE2DE82">
        <w:rPr>
          <w:rFonts w:eastAsia="Arial" w:cs="Arial"/>
          <w:color w:val="000000" w:themeColor="text1"/>
          <w:sz w:val="26"/>
          <w:szCs w:val="26"/>
        </w:rPr>
        <w:t xml:space="preserve">European Researchers Night - Manchester Museum </w:t>
      </w:r>
    </w:p>
    <w:p w14:paraId="7F22FA67" w14:textId="43F7C210" w:rsidR="002A150C" w:rsidRDefault="002363D2" w:rsidP="00256870">
      <w:pPr>
        <w:rPr>
          <w:rFonts w:asciiTheme="minorHAnsi" w:hAnsiTheme="minorHAnsi"/>
          <w:b/>
          <w:sz w:val="22"/>
          <w:szCs w:val="22"/>
        </w:rPr>
      </w:pPr>
      <w:r w:rsidRPr="00970412">
        <w:rPr>
          <w:b/>
          <w:caps/>
          <w:noProof/>
          <w:color w:val="000000" w:themeColor="text1"/>
          <w:sz w:val="36"/>
          <w:szCs w:val="36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75EED765" wp14:editId="4CFBE8E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046605" cy="915035"/>
            <wp:effectExtent l="0" t="0" r="0" b="0"/>
            <wp:wrapSquare wrapText="bothSides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605" cy="91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6870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5DD781F8" wp14:editId="21BF8510">
            <wp:simplePos x="0" y="0"/>
            <wp:positionH relativeFrom="column">
              <wp:posOffset>-1905</wp:posOffset>
            </wp:positionH>
            <wp:positionV relativeFrom="paragraph">
              <wp:posOffset>-1905</wp:posOffset>
            </wp:positionV>
            <wp:extent cx="1013460" cy="466090"/>
            <wp:effectExtent l="0" t="0" r="0" b="0"/>
            <wp:wrapSquare wrapText="bothSides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6870">
        <w:rPr>
          <w:rFonts w:asciiTheme="minorHAnsi" w:hAnsiTheme="minorHAnsi"/>
          <w:b/>
          <w:sz w:val="22"/>
          <w:szCs w:val="22"/>
        </w:rPr>
        <w:tab/>
      </w:r>
    </w:p>
    <w:p w14:paraId="4352082F" w14:textId="77777777" w:rsidR="002363D2" w:rsidRDefault="002363D2" w:rsidP="002363D2">
      <w:pPr>
        <w:ind w:firstLine="720"/>
        <w:jc w:val="center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APPLICATION OF INTEREST:</w:t>
      </w:r>
    </w:p>
    <w:p w14:paraId="4CAE11DB" w14:textId="6449B74C" w:rsidR="00EE3F1B" w:rsidRPr="00256870" w:rsidRDefault="00256870" w:rsidP="002363D2">
      <w:pPr>
        <w:ind w:firstLine="720"/>
        <w:jc w:val="center"/>
        <w:rPr>
          <w:rFonts w:asciiTheme="minorHAnsi" w:hAnsiTheme="minorHAnsi"/>
          <w:b/>
          <w:sz w:val="22"/>
          <w:szCs w:val="22"/>
        </w:rPr>
      </w:pPr>
      <w:r w:rsidRPr="00256870">
        <w:rPr>
          <w:rFonts w:asciiTheme="minorHAnsi" w:hAnsiTheme="minorHAnsi"/>
          <w:b/>
          <w:sz w:val="26"/>
          <w:szCs w:val="26"/>
        </w:rPr>
        <w:t xml:space="preserve">COMMUNITY </w:t>
      </w:r>
      <w:r w:rsidR="00D07D44">
        <w:rPr>
          <w:rFonts w:asciiTheme="minorHAnsi" w:hAnsiTheme="minorHAnsi"/>
          <w:b/>
          <w:sz w:val="26"/>
          <w:szCs w:val="26"/>
        </w:rPr>
        <w:t>FESTIVAL</w:t>
      </w:r>
      <w:r w:rsidR="002363D2">
        <w:rPr>
          <w:rFonts w:asciiTheme="minorHAnsi" w:hAnsiTheme="minorHAnsi"/>
          <w:b/>
          <w:sz w:val="26"/>
          <w:szCs w:val="26"/>
        </w:rPr>
        <w:t xml:space="preserve"> 2020</w:t>
      </w:r>
    </w:p>
    <w:p w14:paraId="11292B3B" w14:textId="77777777" w:rsidR="002A150C" w:rsidRDefault="002A150C" w:rsidP="00D22127">
      <w:pPr>
        <w:rPr>
          <w:rFonts w:asciiTheme="minorHAnsi" w:eastAsia="Arial" w:hAnsiTheme="minorHAnsi" w:cs="Arial"/>
          <w:color w:val="000000" w:themeColor="text1"/>
          <w:sz w:val="22"/>
          <w:szCs w:val="22"/>
        </w:rPr>
      </w:pPr>
    </w:p>
    <w:p w14:paraId="6006F399" w14:textId="77777777" w:rsidR="008F570C" w:rsidRDefault="008F570C" w:rsidP="00D07D44">
      <w:pPr>
        <w:rPr>
          <w:rFonts w:asciiTheme="minorHAnsi" w:eastAsia="Arial" w:hAnsiTheme="minorHAnsi" w:cs="Arial"/>
          <w:color w:val="000000" w:themeColor="text1"/>
          <w:sz w:val="22"/>
          <w:szCs w:val="22"/>
        </w:rPr>
      </w:pPr>
    </w:p>
    <w:p w14:paraId="1348D641" w14:textId="77777777" w:rsidR="00186156" w:rsidRDefault="00186156" w:rsidP="00D07D44">
      <w:pPr>
        <w:rPr>
          <w:rFonts w:asciiTheme="minorHAnsi" w:eastAsia="Arial" w:hAnsiTheme="minorHAnsi" w:cs="Arial"/>
          <w:color w:val="000000" w:themeColor="text1"/>
          <w:sz w:val="22"/>
          <w:szCs w:val="22"/>
        </w:rPr>
      </w:pPr>
    </w:p>
    <w:p w14:paraId="795C4A70" w14:textId="60424429" w:rsidR="00306A38" w:rsidRDefault="008F570C" w:rsidP="00D07D44">
      <w:pPr>
        <w:rPr>
          <w:rFonts w:asciiTheme="minorHAnsi" w:eastAsia="Arial" w:hAnsiTheme="minorHAnsi" w:cs="Arial"/>
          <w:color w:val="000000" w:themeColor="text1"/>
          <w:sz w:val="22"/>
          <w:szCs w:val="22"/>
        </w:rPr>
      </w:pPr>
      <w:r>
        <w:rPr>
          <w:rFonts w:asciiTheme="minorHAnsi" w:eastAsia="Arial" w:hAnsiTheme="minorHAnsi" w:cs="Arial"/>
          <w:color w:val="000000" w:themeColor="text1"/>
          <w:sz w:val="22"/>
          <w:szCs w:val="22"/>
        </w:rPr>
        <w:t xml:space="preserve">The next </w:t>
      </w:r>
      <w:r w:rsidR="00D43862">
        <w:rPr>
          <w:rFonts w:asciiTheme="minorHAnsi" w:eastAsia="Arial" w:hAnsiTheme="minorHAnsi" w:cs="Arial"/>
          <w:color w:val="000000" w:themeColor="text1"/>
          <w:sz w:val="22"/>
          <w:szCs w:val="22"/>
        </w:rPr>
        <w:t xml:space="preserve">University-wide </w:t>
      </w:r>
      <w:r w:rsidR="00306A38">
        <w:rPr>
          <w:rFonts w:asciiTheme="minorHAnsi" w:eastAsia="Arial" w:hAnsiTheme="minorHAnsi" w:cs="Arial"/>
          <w:color w:val="000000" w:themeColor="text1"/>
          <w:sz w:val="22"/>
          <w:szCs w:val="22"/>
        </w:rPr>
        <w:t>Community Festival will be held on</w:t>
      </w:r>
      <w:r w:rsidR="00306A38" w:rsidRPr="00D07D44">
        <w:rPr>
          <w:rFonts w:asciiTheme="minorHAnsi" w:eastAsia="Arial" w:hAnsiTheme="minorHAnsi" w:cs="Arial"/>
          <w:color w:val="000000" w:themeColor="text1"/>
          <w:sz w:val="22"/>
          <w:szCs w:val="22"/>
        </w:rPr>
        <w:t xml:space="preserve"> </w:t>
      </w:r>
      <w:r w:rsidR="00306A38" w:rsidRPr="00D07D44">
        <w:rPr>
          <w:rFonts w:asciiTheme="minorHAnsi" w:eastAsia="Arial" w:hAnsiTheme="minorHAnsi" w:cs="Arial"/>
          <w:b/>
          <w:color w:val="000000" w:themeColor="text1"/>
          <w:sz w:val="22"/>
          <w:szCs w:val="22"/>
        </w:rPr>
        <w:t xml:space="preserve">Saturday </w:t>
      </w:r>
      <w:r w:rsidR="002363D2">
        <w:rPr>
          <w:rFonts w:asciiTheme="minorHAnsi" w:eastAsia="Arial" w:hAnsiTheme="minorHAnsi" w:cs="Arial"/>
          <w:b/>
          <w:color w:val="000000" w:themeColor="text1"/>
          <w:sz w:val="22"/>
          <w:szCs w:val="22"/>
        </w:rPr>
        <w:t>27</w:t>
      </w:r>
      <w:r w:rsidR="00306A38" w:rsidRPr="00D07D44">
        <w:rPr>
          <w:rFonts w:asciiTheme="minorHAnsi" w:eastAsia="Arial" w:hAnsiTheme="minorHAnsi" w:cs="Arial"/>
          <w:b/>
          <w:color w:val="000000" w:themeColor="text1"/>
          <w:sz w:val="22"/>
          <w:szCs w:val="22"/>
        </w:rPr>
        <w:t xml:space="preserve"> June 20</w:t>
      </w:r>
      <w:r w:rsidR="002363D2">
        <w:rPr>
          <w:rFonts w:asciiTheme="minorHAnsi" w:eastAsia="Arial" w:hAnsiTheme="minorHAnsi" w:cs="Arial"/>
          <w:b/>
          <w:color w:val="000000" w:themeColor="text1"/>
          <w:sz w:val="22"/>
          <w:szCs w:val="22"/>
        </w:rPr>
        <w:t>20</w:t>
      </w:r>
      <w:r w:rsidR="00306A38" w:rsidRPr="00D07D44">
        <w:rPr>
          <w:rFonts w:asciiTheme="minorHAnsi" w:eastAsia="Arial" w:hAnsiTheme="minorHAnsi" w:cs="Arial"/>
          <w:b/>
          <w:color w:val="000000" w:themeColor="text1"/>
          <w:sz w:val="22"/>
          <w:szCs w:val="22"/>
        </w:rPr>
        <w:t xml:space="preserve"> </w:t>
      </w:r>
      <w:r>
        <w:rPr>
          <w:rFonts w:asciiTheme="minorHAnsi" w:eastAsia="Arial" w:hAnsiTheme="minorHAnsi" w:cs="Arial"/>
          <w:b/>
          <w:color w:val="000000" w:themeColor="text1"/>
          <w:sz w:val="22"/>
          <w:szCs w:val="22"/>
        </w:rPr>
        <w:t>from 11:00 – 16:0</w:t>
      </w:r>
      <w:r w:rsidR="00306A38" w:rsidRPr="00D07D44">
        <w:rPr>
          <w:rFonts w:asciiTheme="minorHAnsi" w:eastAsia="Arial" w:hAnsiTheme="minorHAnsi" w:cs="Arial"/>
          <w:b/>
          <w:color w:val="000000" w:themeColor="text1"/>
          <w:sz w:val="22"/>
          <w:szCs w:val="22"/>
        </w:rPr>
        <w:t>0</w:t>
      </w:r>
      <w:r w:rsidR="00306A38" w:rsidRPr="00256870">
        <w:rPr>
          <w:rFonts w:asciiTheme="minorHAnsi" w:eastAsia="Arial" w:hAnsiTheme="minorHAnsi" w:cs="Arial"/>
          <w:color w:val="000000" w:themeColor="text1"/>
          <w:sz w:val="22"/>
          <w:szCs w:val="22"/>
        </w:rPr>
        <w:t xml:space="preserve"> </w:t>
      </w:r>
      <w:r w:rsidR="00D04B1B">
        <w:rPr>
          <w:rFonts w:asciiTheme="minorHAnsi" w:eastAsia="Arial" w:hAnsiTheme="minorHAnsi" w:cs="Arial"/>
          <w:color w:val="000000" w:themeColor="text1"/>
          <w:sz w:val="22"/>
          <w:szCs w:val="22"/>
        </w:rPr>
        <w:t>focused round</w:t>
      </w:r>
      <w:r w:rsidR="00306A38" w:rsidRPr="00256870">
        <w:rPr>
          <w:rFonts w:asciiTheme="minorHAnsi" w:eastAsia="Arial" w:hAnsiTheme="minorHAnsi" w:cs="Arial"/>
          <w:color w:val="000000" w:themeColor="text1"/>
          <w:sz w:val="22"/>
          <w:szCs w:val="22"/>
        </w:rPr>
        <w:t xml:space="preserve"> </w:t>
      </w:r>
      <w:r w:rsidR="00306A38">
        <w:rPr>
          <w:rFonts w:asciiTheme="minorHAnsi" w:eastAsia="Arial" w:hAnsiTheme="minorHAnsi" w:cs="Arial"/>
          <w:color w:val="000000" w:themeColor="text1"/>
          <w:sz w:val="22"/>
          <w:szCs w:val="22"/>
        </w:rPr>
        <w:t xml:space="preserve">the area surrounding </w:t>
      </w:r>
      <w:r w:rsidR="00306A38" w:rsidRPr="00256870">
        <w:rPr>
          <w:rFonts w:asciiTheme="minorHAnsi" w:eastAsia="Arial" w:hAnsiTheme="minorHAnsi" w:cs="Arial"/>
          <w:color w:val="000000" w:themeColor="text1"/>
          <w:sz w:val="22"/>
          <w:szCs w:val="22"/>
        </w:rPr>
        <w:t>Manchester Museum</w:t>
      </w:r>
      <w:r>
        <w:rPr>
          <w:rFonts w:asciiTheme="minorHAnsi" w:eastAsia="Arial" w:hAnsiTheme="minorHAnsi" w:cs="Arial"/>
          <w:color w:val="000000" w:themeColor="text1"/>
          <w:sz w:val="22"/>
          <w:szCs w:val="22"/>
        </w:rPr>
        <w:t>, University Place</w:t>
      </w:r>
      <w:r w:rsidR="002C3BCB">
        <w:rPr>
          <w:rFonts w:asciiTheme="minorHAnsi" w:eastAsia="Arial" w:hAnsiTheme="minorHAnsi" w:cs="Arial"/>
          <w:color w:val="000000" w:themeColor="text1"/>
          <w:sz w:val="22"/>
          <w:szCs w:val="22"/>
        </w:rPr>
        <w:t>, Williamson Square</w:t>
      </w:r>
      <w:r w:rsidR="00306A38">
        <w:rPr>
          <w:rFonts w:asciiTheme="minorHAnsi" w:eastAsia="Arial" w:hAnsiTheme="minorHAnsi" w:cs="Arial"/>
          <w:color w:val="000000" w:themeColor="text1"/>
          <w:sz w:val="22"/>
          <w:szCs w:val="22"/>
        </w:rPr>
        <w:t xml:space="preserve"> and </w:t>
      </w:r>
      <w:r w:rsidR="002C3BCB">
        <w:rPr>
          <w:rFonts w:asciiTheme="minorHAnsi" w:eastAsia="Arial" w:hAnsiTheme="minorHAnsi" w:cs="Arial"/>
          <w:color w:val="000000" w:themeColor="text1"/>
          <w:sz w:val="22"/>
          <w:szCs w:val="22"/>
        </w:rPr>
        <w:t>Brunswick Park</w:t>
      </w:r>
      <w:r w:rsidR="00306A38">
        <w:rPr>
          <w:rFonts w:asciiTheme="minorHAnsi" w:eastAsia="Arial" w:hAnsiTheme="minorHAnsi" w:cs="Arial"/>
          <w:color w:val="000000" w:themeColor="text1"/>
          <w:sz w:val="22"/>
          <w:szCs w:val="22"/>
        </w:rPr>
        <w:t xml:space="preserve">. </w:t>
      </w:r>
    </w:p>
    <w:p w14:paraId="00281CD7" w14:textId="77777777" w:rsidR="00306A38" w:rsidRDefault="00306A38" w:rsidP="00D07D44">
      <w:pPr>
        <w:rPr>
          <w:rFonts w:asciiTheme="minorHAnsi" w:eastAsia="Arial" w:hAnsiTheme="minorHAnsi" w:cs="Arial"/>
          <w:color w:val="000000" w:themeColor="text1"/>
          <w:sz w:val="22"/>
          <w:szCs w:val="22"/>
        </w:rPr>
      </w:pPr>
    </w:p>
    <w:p w14:paraId="501F0B7A" w14:textId="2B236C97" w:rsidR="00D07D44" w:rsidRPr="00D07D44" w:rsidRDefault="00306A38" w:rsidP="00D07D44">
      <w:pPr>
        <w:rPr>
          <w:rFonts w:asciiTheme="minorHAnsi" w:hAnsiTheme="minorHAnsi"/>
          <w:spacing w:val="-1"/>
          <w:sz w:val="22"/>
          <w:szCs w:val="22"/>
        </w:rPr>
      </w:pPr>
      <w:r>
        <w:rPr>
          <w:rFonts w:asciiTheme="minorHAnsi" w:eastAsia="Arial" w:hAnsiTheme="minorHAnsi" w:cs="Arial"/>
          <w:color w:val="000000" w:themeColor="text1"/>
          <w:sz w:val="22"/>
          <w:szCs w:val="22"/>
        </w:rPr>
        <w:t>The Festival</w:t>
      </w:r>
      <w:r w:rsidR="00D07D44" w:rsidRPr="00D07D44">
        <w:rPr>
          <w:rFonts w:asciiTheme="minorHAnsi" w:eastAsia="Arial" w:hAnsiTheme="minorHAnsi" w:cs="Arial"/>
          <w:color w:val="000000" w:themeColor="text1"/>
          <w:sz w:val="22"/>
          <w:szCs w:val="22"/>
        </w:rPr>
        <w:t xml:space="preserve"> </w:t>
      </w:r>
      <w:r>
        <w:rPr>
          <w:rFonts w:asciiTheme="minorHAnsi" w:eastAsia="Arial" w:hAnsiTheme="minorHAnsi" w:cs="Arial"/>
          <w:color w:val="000000" w:themeColor="text1"/>
          <w:sz w:val="22"/>
          <w:szCs w:val="22"/>
        </w:rPr>
        <w:t xml:space="preserve">aims </w:t>
      </w:r>
      <w:r w:rsidR="00D07D44" w:rsidRPr="00D07D44">
        <w:rPr>
          <w:rFonts w:asciiTheme="minorHAnsi" w:eastAsia="Arial" w:hAnsiTheme="minorHAnsi" w:cs="Arial"/>
          <w:color w:val="000000" w:themeColor="text1"/>
          <w:sz w:val="22"/>
          <w:szCs w:val="22"/>
        </w:rPr>
        <w:t xml:space="preserve">to enhance our engagement with our local neighbouring communities by running a free, fun and interactive pan-University event that </w:t>
      </w:r>
      <w:r w:rsidR="00D07D44" w:rsidRPr="00D07D44">
        <w:rPr>
          <w:rFonts w:asciiTheme="minorHAnsi" w:hAnsiTheme="minorHAnsi"/>
          <w:spacing w:val="-1"/>
          <w:sz w:val="22"/>
          <w:szCs w:val="22"/>
        </w:rPr>
        <w:t>appeal</w:t>
      </w:r>
      <w:r w:rsidR="00D07D44">
        <w:rPr>
          <w:rFonts w:asciiTheme="minorHAnsi" w:hAnsiTheme="minorHAnsi"/>
          <w:spacing w:val="-1"/>
          <w:sz w:val="22"/>
          <w:szCs w:val="22"/>
        </w:rPr>
        <w:t>s</w:t>
      </w:r>
      <w:r w:rsidR="00D07D44" w:rsidRPr="00D07D44">
        <w:rPr>
          <w:rFonts w:asciiTheme="minorHAnsi" w:hAnsiTheme="minorHAnsi"/>
          <w:spacing w:val="-1"/>
          <w:sz w:val="22"/>
          <w:szCs w:val="22"/>
        </w:rPr>
        <w:t xml:space="preserve"> to individuals and families </w:t>
      </w:r>
      <w:r w:rsidR="00D07D44">
        <w:rPr>
          <w:rFonts w:asciiTheme="minorHAnsi" w:hAnsiTheme="minorHAnsi"/>
          <w:spacing w:val="-1"/>
          <w:sz w:val="22"/>
          <w:szCs w:val="22"/>
        </w:rPr>
        <w:t xml:space="preserve">and provides opportunities for them to engage with the a variety of University activities </w:t>
      </w:r>
      <w:proofErr w:type="spellStart"/>
      <w:r w:rsidR="00D07D44">
        <w:rPr>
          <w:rFonts w:asciiTheme="minorHAnsi" w:hAnsiTheme="minorHAnsi"/>
          <w:spacing w:val="-1"/>
          <w:sz w:val="22"/>
          <w:szCs w:val="22"/>
        </w:rPr>
        <w:t>eg</w:t>
      </w:r>
      <w:proofErr w:type="spellEnd"/>
      <w:r w:rsidR="00D07D44">
        <w:rPr>
          <w:rFonts w:asciiTheme="minorHAnsi" w:hAnsiTheme="minorHAnsi"/>
          <w:spacing w:val="-1"/>
          <w:sz w:val="22"/>
          <w:szCs w:val="22"/>
        </w:rPr>
        <w:t xml:space="preserve">. </w:t>
      </w:r>
      <w:proofErr w:type="gramStart"/>
      <w:r w:rsidR="00D07D44">
        <w:rPr>
          <w:rFonts w:asciiTheme="minorHAnsi" w:hAnsiTheme="minorHAnsi"/>
          <w:spacing w:val="-1"/>
          <w:sz w:val="22"/>
          <w:szCs w:val="22"/>
        </w:rPr>
        <w:t>our</w:t>
      </w:r>
      <w:proofErr w:type="gramEnd"/>
      <w:r w:rsidR="00D07D44">
        <w:rPr>
          <w:rFonts w:asciiTheme="minorHAnsi" w:hAnsiTheme="minorHAnsi"/>
          <w:spacing w:val="-1"/>
          <w:sz w:val="22"/>
          <w:szCs w:val="22"/>
        </w:rPr>
        <w:t xml:space="preserve"> research, learning, cultural institutions and our students.</w:t>
      </w:r>
    </w:p>
    <w:p w14:paraId="0B9CA36E" w14:textId="77777777" w:rsidR="00D07D44" w:rsidRDefault="00D07D44" w:rsidP="00D22127">
      <w:pPr>
        <w:rPr>
          <w:rFonts w:asciiTheme="minorHAnsi" w:eastAsia="Arial" w:hAnsiTheme="minorHAnsi" w:cs="Arial"/>
          <w:color w:val="000000" w:themeColor="text1"/>
          <w:sz w:val="22"/>
          <w:szCs w:val="22"/>
        </w:rPr>
      </w:pPr>
    </w:p>
    <w:p w14:paraId="3E2F271B" w14:textId="6B2FF15C" w:rsidR="00A54AED" w:rsidRDefault="00306A38" w:rsidP="00D22127">
      <w:pPr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If you would like to be involved, p</w:t>
      </w:r>
      <w:r w:rsidRPr="00256870">
        <w:rPr>
          <w:rFonts w:asciiTheme="minorHAnsi" w:eastAsia="Arial" w:hAnsiTheme="minorHAnsi" w:cs="Arial"/>
          <w:color w:val="000000" w:themeColor="text1"/>
          <w:sz w:val="22"/>
          <w:szCs w:val="22"/>
        </w:rPr>
        <w:t xml:space="preserve">lease complete this form </w:t>
      </w:r>
      <w:r>
        <w:rPr>
          <w:rFonts w:asciiTheme="minorHAnsi" w:eastAsia="Arial" w:hAnsiTheme="minorHAnsi" w:cs="Arial"/>
          <w:color w:val="000000" w:themeColor="text1"/>
          <w:sz w:val="22"/>
          <w:szCs w:val="22"/>
        </w:rPr>
        <w:t>and</w:t>
      </w:r>
      <w:r w:rsidR="00BE0D58" w:rsidRPr="00256870">
        <w:rPr>
          <w:rFonts w:asciiTheme="minorHAnsi" w:eastAsia="Arial" w:hAnsiTheme="minorHAnsi" w:cs="Arial"/>
          <w:color w:val="000000"/>
          <w:sz w:val="22"/>
          <w:szCs w:val="22"/>
        </w:rPr>
        <w:t xml:space="preserve"> </w:t>
      </w:r>
      <w:r w:rsidR="00BE0D58" w:rsidRPr="008F570C">
        <w:rPr>
          <w:rFonts w:asciiTheme="minorHAnsi" w:eastAsia="Arial" w:hAnsiTheme="minorHAnsi" w:cs="Arial"/>
          <w:color w:val="000000"/>
          <w:sz w:val="22"/>
          <w:szCs w:val="22"/>
        </w:rPr>
        <w:t xml:space="preserve">return </w:t>
      </w:r>
      <w:r w:rsidRPr="008F570C">
        <w:rPr>
          <w:rFonts w:asciiTheme="minorHAnsi" w:eastAsia="Arial" w:hAnsiTheme="minorHAnsi" w:cs="Arial"/>
          <w:color w:val="000000"/>
          <w:sz w:val="22"/>
          <w:szCs w:val="22"/>
        </w:rPr>
        <w:t>it</w:t>
      </w:r>
      <w:r w:rsidR="00BE0D58" w:rsidRPr="008F570C">
        <w:rPr>
          <w:rFonts w:asciiTheme="minorHAnsi" w:eastAsia="Arial" w:hAnsiTheme="minorHAnsi" w:cs="Arial"/>
          <w:color w:val="000000"/>
          <w:sz w:val="22"/>
          <w:szCs w:val="22"/>
        </w:rPr>
        <w:t xml:space="preserve"> to </w:t>
      </w:r>
      <w:hyperlink r:id="rId10" w:history="1">
        <w:r w:rsidR="008D0F52" w:rsidRPr="00B73592">
          <w:rPr>
            <w:rStyle w:val="Hyperlink"/>
            <w:rFonts w:asciiTheme="minorHAnsi" w:hAnsiTheme="minorHAnsi"/>
            <w:sz w:val="22"/>
            <w:szCs w:val="22"/>
          </w:rPr>
          <w:t>engagement@manchester.ac.uk</w:t>
        </w:r>
      </w:hyperlink>
      <w:r w:rsidR="00A54AED">
        <w:rPr>
          <w:rStyle w:val="Hyperlink"/>
          <w:rFonts w:asciiTheme="minorHAnsi" w:hAnsiTheme="minorHAnsi"/>
          <w:sz w:val="22"/>
          <w:szCs w:val="22"/>
        </w:rPr>
        <w:t xml:space="preserve">  </w:t>
      </w:r>
      <w:r w:rsidR="0097656B" w:rsidRPr="00256870">
        <w:rPr>
          <w:rFonts w:asciiTheme="minorHAnsi" w:eastAsia="Arial" w:hAnsiTheme="minorHAnsi" w:cs="Arial"/>
          <w:color w:val="000000"/>
          <w:sz w:val="22"/>
          <w:szCs w:val="22"/>
        </w:rPr>
        <w:t>by</w:t>
      </w:r>
    </w:p>
    <w:p w14:paraId="0ABCC354" w14:textId="31FC1E5C" w:rsidR="00BE0D58" w:rsidRPr="00A54AED" w:rsidRDefault="002363D2" w:rsidP="00D22127">
      <w:pPr>
        <w:rPr>
          <w:rFonts w:asciiTheme="minorHAnsi" w:hAnsiTheme="minorHAnsi"/>
          <w:sz w:val="22"/>
          <w:szCs w:val="22"/>
        </w:rPr>
      </w:pPr>
      <w:r w:rsidRPr="00A54AED">
        <w:rPr>
          <w:rFonts w:asciiTheme="minorHAnsi" w:eastAsia="Arial" w:hAnsiTheme="minorHAnsi" w:cs="Arial"/>
          <w:b/>
          <w:color w:val="000000"/>
          <w:sz w:val="22"/>
          <w:szCs w:val="22"/>
        </w:rPr>
        <w:t>23</w:t>
      </w:r>
      <w:r w:rsidR="00A81715" w:rsidRPr="00A54AED">
        <w:rPr>
          <w:rFonts w:asciiTheme="minorHAnsi" w:eastAsia="Arial" w:hAnsiTheme="minorHAnsi" w:cs="Arial"/>
          <w:b/>
          <w:color w:val="000000"/>
          <w:sz w:val="22"/>
          <w:szCs w:val="22"/>
        </w:rPr>
        <w:t xml:space="preserve"> January</w:t>
      </w:r>
      <w:r w:rsidRPr="00A54AED">
        <w:rPr>
          <w:rFonts w:asciiTheme="minorHAnsi" w:eastAsia="Arial" w:hAnsiTheme="minorHAnsi" w:cs="Arial"/>
          <w:b/>
          <w:color w:val="000000"/>
          <w:sz w:val="22"/>
          <w:szCs w:val="22"/>
        </w:rPr>
        <w:t xml:space="preserve"> 2020</w:t>
      </w:r>
      <w:r w:rsidR="00A81715" w:rsidRPr="00A54AED">
        <w:rPr>
          <w:rFonts w:asciiTheme="minorHAnsi" w:eastAsia="Arial" w:hAnsiTheme="minorHAnsi" w:cs="Arial"/>
          <w:color w:val="000000"/>
          <w:sz w:val="22"/>
          <w:szCs w:val="22"/>
        </w:rPr>
        <w:t>.</w:t>
      </w:r>
    </w:p>
    <w:p w14:paraId="35017095" w14:textId="77777777" w:rsidR="00186156" w:rsidRPr="00256870" w:rsidRDefault="00186156">
      <w:pPr>
        <w:rPr>
          <w:rFonts w:asciiTheme="minorHAnsi" w:hAnsiTheme="minorHAnsi" w:cs="Arial"/>
          <w:color w:val="000000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534"/>
        <w:gridCol w:w="7216"/>
      </w:tblGrid>
      <w:tr w:rsidR="00F63D80" w:rsidRPr="00256870" w14:paraId="763BC666" w14:textId="77777777" w:rsidTr="00C17831">
        <w:trPr>
          <w:jc w:val="center"/>
        </w:trPr>
        <w:tc>
          <w:tcPr>
            <w:tcW w:w="3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65F231E" w14:textId="77777777" w:rsidR="001F48BA" w:rsidRPr="00306A38" w:rsidRDefault="001F48BA" w:rsidP="00306A38">
            <w:pPr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  <w:p w14:paraId="6CD06B91" w14:textId="20B114DE" w:rsidR="00F63D80" w:rsidRPr="00256870" w:rsidRDefault="00EE3F1B" w:rsidP="00306A38">
            <w:pP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256870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Organisation</w:t>
            </w:r>
            <w:r w:rsidR="00031CAF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/Group</w:t>
            </w:r>
          </w:p>
          <w:p w14:paraId="67334659" w14:textId="71BE7719" w:rsidR="00EE3F1B" w:rsidRPr="00306A38" w:rsidRDefault="00EE3F1B" w:rsidP="00306A38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7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1EB613" w14:textId="77777777" w:rsidR="00F63D80" w:rsidRPr="00256870" w:rsidRDefault="00F63D80">
            <w:pP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</w:p>
        </w:tc>
      </w:tr>
      <w:tr w:rsidR="00EE3F1B" w:rsidRPr="00256870" w14:paraId="70DE380A" w14:textId="77777777" w:rsidTr="00C17831">
        <w:trPr>
          <w:jc w:val="center"/>
        </w:trPr>
        <w:tc>
          <w:tcPr>
            <w:tcW w:w="3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2FEEB51" w14:textId="77777777" w:rsidR="00EE3F1B" w:rsidRPr="00306A38" w:rsidRDefault="00EE3F1B" w:rsidP="00306A38">
            <w:pPr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  <w:p w14:paraId="7896591E" w14:textId="604C5E74" w:rsidR="00EE3F1B" w:rsidRPr="00256870" w:rsidRDefault="00EE3F1B" w:rsidP="00306A38">
            <w:pP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256870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Lead contact/organiser name</w:t>
            </w:r>
          </w:p>
          <w:p w14:paraId="757557C0" w14:textId="01F51A4F" w:rsidR="00EE3F1B" w:rsidRPr="00306A38" w:rsidRDefault="00EE3F1B" w:rsidP="00306A38">
            <w:pPr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B466F3" w14:textId="77777777" w:rsidR="00EE3F1B" w:rsidRPr="00256870" w:rsidRDefault="00EE3F1B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bookmarkStart w:id="0" w:name="_GoBack"/>
        <w:bookmarkEnd w:id="0"/>
      </w:tr>
      <w:tr w:rsidR="00EE3F1B" w:rsidRPr="00256870" w14:paraId="465215B4" w14:textId="77777777" w:rsidTr="00C17831">
        <w:trPr>
          <w:jc w:val="center"/>
        </w:trPr>
        <w:tc>
          <w:tcPr>
            <w:tcW w:w="3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E372C8A" w14:textId="77777777" w:rsidR="00EE3F1B" w:rsidRPr="00306A38" w:rsidRDefault="00EE3F1B" w:rsidP="00306A38">
            <w:pPr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  <w:p w14:paraId="55B4A324" w14:textId="27797792" w:rsidR="00EE3F1B" w:rsidRPr="00256870" w:rsidRDefault="009E04D4" w:rsidP="00306A38">
            <w:pP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Faculty/</w:t>
            </w:r>
            <w:r w:rsidR="00EE3F1B" w:rsidRPr="00256870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School/Research Group/Department</w:t>
            </w:r>
          </w:p>
          <w:p w14:paraId="0DE38368" w14:textId="77777777" w:rsidR="00EE3F1B" w:rsidRPr="00306A38" w:rsidRDefault="00EE3F1B" w:rsidP="00306A38">
            <w:pPr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34F2C3" w14:textId="77777777" w:rsidR="00EE3F1B" w:rsidRPr="00256870" w:rsidRDefault="00EE3F1B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EE3F1B" w:rsidRPr="00256870" w14:paraId="73010BCE" w14:textId="77777777" w:rsidTr="00C17831">
        <w:trPr>
          <w:jc w:val="center"/>
        </w:trPr>
        <w:tc>
          <w:tcPr>
            <w:tcW w:w="3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61785C3" w14:textId="77777777" w:rsidR="00EE3F1B" w:rsidRPr="00306A38" w:rsidRDefault="00EE3F1B" w:rsidP="00306A38">
            <w:pPr>
              <w:snapToGrid w:val="0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  <w:p w14:paraId="5F736ED7" w14:textId="6961FBB7" w:rsidR="00EE3F1B" w:rsidRPr="00256870" w:rsidRDefault="00EE3F1B" w:rsidP="00306A38">
            <w:pPr>
              <w:snapToGri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56870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Lead contact phone number</w:t>
            </w:r>
            <w:r w:rsidRPr="0025687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Pr="00256870">
              <w:rPr>
                <w:rFonts w:asciiTheme="minorHAnsi" w:hAnsiTheme="minorHAnsi" w:cs="Arial"/>
                <w:color w:val="000000"/>
                <w:sz w:val="22"/>
                <w:szCs w:val="22"/>
              </w:rPr>
              <w:br/>
            </w:r>
            <w:r w:rsidRPr="00256870"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  <w:t>(not for publication)</w:t>
            </w:r>
          </w:p>
          <w:p w14:paraId="6A70289C" w14:textId="77777777" w:rsidR="00EE3F1B" w:rsidRPr="00306A38" w:rsidRDefault="00EE3F1B" w:rsidP="00306A38">
            <w:pPr>
              <w:snapToGrid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7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D2E833" w14:textId="77777777" w:rsidR="00EE3F1B" w:rsidRPr="00256870" w:rsidRDefault="00EE3F1B" w:rsidP="003C7784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522CC37" w14:textId="77777777" w:rsidR="00EE3F1B" w:rsidRPr="00256870" w:rsidRDefault="00EE3F1B" w:rsidP="003C7784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E3F1B" w:rsidRPr="00256870" w14:paraId="67DCE545" w14:textId="77777777" w:rsidTr="00C17831">
        <w:trPr>
          <w:jc w:val="center"/>
        </w:trPr>
        <w:tc>
          <w:tcPr>
            <w:tcW w:w="3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A2ED606" w14:textId="77777777" w:rsidR="00EE3F1B" w:rsidRPr="00306A38" w:rsidRDefault="00EE3F1B" w:rsidP="00306A38">
            <w:pPr>
              <w:snapToGrid w:val="0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  <w:p w14:paraId="41D56525" w14:textId="50E20858" w:rsidR="00EE3F1B" w:rsidRPr="00256870" w:rsidRDefault="00EE3F1B" w:rsidP="00306A38">
            <w:pPr>
              <w:snapToGri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56870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Lead contact email address</w:t>
            </w:r>
            <w:r w:rsidRPr="0025687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</w:p>
          <w:p w14:paraId="3296026D" w14:textId="77777777" w:rsidR="00EE3F1B" w:rsidRPr="00256870" w:rsidRDefault="00EE3F1B" w:rsidP="00306A38">
            <w:pPr>
              <w:snapToGrid w:val="0"/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</w:pPr>
            <w:r w:rsidRPr="00256870"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  <w:t>(not for publication)</w:t>
            </w:r>
          </w:p>
          <w:p w14:paraId="3FE7DC1A" w14:textId="77777777" w:rsidR="00EE3F1B" w:rsidRPr="00306A38" w:rsidRDefault="00EE3F1B" w:rsidP="00306A38">
            <w:pPr>
              <w:snapToGrid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25687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F39661" w14:textId="77777777" w:rsidR="00EE3F1B" w:rsidRPr="00256870" w:rsidRDefault="00EE3F1B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E3F1B" w:rsidRPr="00256870" w14:paraId="164872DF" w14:textId="77777777" w:rsidTr="00D67897">
        <w:trPr>
          <w:trHeight w:val="680"/>
          <w:jc w:val="center"/>
        </w:trPr>
        <w:tc>
          <w:tcPr>
            <w:tcW w:w="3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1428EF7" w14:textId="77777777" w:rsidR="00EE3F1B" w:rsidRPr="00306A38" w:rsidRDefault="00EE3F1B" w:rsidP="00306A38">
            <w:pPr>
              <w:snapToGrid w:val="0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  <w:p w14:paraId="1F43883E" w14:textId="0113B28C" w:rsidR="00EE3F1B" w:rsidRPr="00256870" w:rsidRDefault="00EE3F1B" w:rsidP="00306A38">
            <w:pPr>
              <w:snapToGrid w:val="0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256870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N</w:t>
            </w:r>
            <w:r w:rsidR="00EB75A7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umber</w:t>
            </w:r>
            <w:r w:rsidRPr="00256870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 xml:space="preserve"> of other participants involved:</w:t>
            </w:r>
          </w:p>
        </w:tc>
        <w:tc>
          <w:tcPr>
            <w:tcW w:w="7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E21907" w14:textId="77777777" w:rsidR="00B81241" w:rsidRDefault="00B81241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4F352B6" w14:textId="77777777" w:rsidR="00B03AC4" w:rsidRDefault="00B03AC4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CCE6D6A" w14:textId="77777777" w:rsidR="00B81241" w:rsidRPr="00256870" w:rsidRDefault="00B81241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56870" w:rsidRPr="00256870" w14:paraId="0D8EF7C7" w14:textId="77777777" w:rsidTr="00C17831">
        <w:trPr>
          <w:jc w:val="center"/>
        </w:trPr>
        <w:tc>
          <w:tcPr>
            <w:tcW w:w="3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5D2E851" w14:textId="6A5AD5CC" w:rsidR="00256870" w:rsidRPr="00306A38" w:rsidRDefault="00256870">
            <w:pPr>
              <w:snapToGrid w:val="0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  <w:p w14:paraId="46AA5812" w14:textId="10018834" w:rsidR="00256870" w:rsidRDefault="00256870">
            <w:pPr>
              <w:snapToGrid w:val="0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Type of activity</w:t>
            </w:r>
          </w:p>
          <w:p w14:paraId="1103619C" w14:textId="5CA947EF" w:rsidR="00306A38" w:rsidRPr="00306A38" w:rsidRDefault="00306A38" w:rsidP="00D43862">
            <w:pPr>
              <w:snapToGrid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7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1196CA" w14:textId="3ED8923E" w:rsidR="002F4EFD" w:rsidRPr="00D35751" w:rsidRDefault="00903FFA" w:rsidP="00630916">
            <w:pPr>
              <w:snapToGri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000000"/>
                  <w:sz w:val="22"/>
                  <w:szCs w:val="22"/>
                </w:rPr>
                <w:id w:val="-130030832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A4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8103A4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D35751" w:rsidRPr="00D35751">
              <w:rPr>
                <w:rFonts w:asciiTheme="minorHAnsi" w:hAnsiTheme="minorHAnsi" w:cs="Arial"/>
                <w:color w:val="000000"/>
                <w:sz w:val="22"/>
                <w:szCs w:val="22"/>
              </w:rPr>
              <w:t>Family tabletop activity</w:t>
            </w:r>
          </w:p>
          <w:p w14:paraId="32834212" w14:textId="156F242D" w:rsidR="00D35751" w:rsidRPr="00D35751" w:rsidRDefault="00903FFA" w:rsidP="00630916">
            <w:pPr>
              <w:snapToGri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000000"/>
                  <w:sz w:val="22"/>
                  <w:szCs w:val="22"/>
                </w:rPr>
                <w:id w:val="-69044945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A4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8103A4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D35751" w:rsidRPr="00D35751">
              <w:rPr>
                <w:rFonts w:asciiTheme="minorHAnsi" w:hAnsiTheme="minorHAnsi" w:cs="Arial"/>
                <w:color w:val="000000"/>
                <w:sz w:val="22"/>
                <w:szCs w:val="22"/>
              </w:rPr>
              <w:t>Information/awareness-raising stand</w:t>
            </w:r>
          </w:p>
          <w:p w14:paraId="120715E2" w14:textId="63CB890B" w:rsidR="00D35751" w:rsidRPr="00D35751" w:rsidRDefault="00903FFA" w:rsidP="00D35751">
            <w:pPr>
              <w:snapToGri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000000"/>
                  <w:sz w:val="22"/>
                  <w:szCs w:val="22"/>
                </w:rPr>
                <w:id w:val="-146719747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A4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8103A4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D35751" w:rsidRPr="00D35751">
              <w:rPr>
                <w:rFonts w:asciiTheme="minorHAnsi" w:hAnsiTheme="minorHAnsi" w:cs="Arial"/>
                <w:color w:val="000000"/>
                <w:sz w:val="22"/>
                <w:szCs w:val="22"/>
              </w:rPr>
              <w:t>Demonstration</w:t>
            </w:r>
          </w:p>
          <w:p w14:paraId="34DF39C5" w14:textId="12555BC4" w:rsidR="00D35751" w:rsidRPr="00D35751" w:rsidRDefault="00903FFA" w:rsidP="00D35751">
            <w:pPr>
              <w:snapToGri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000000"/>
                  <w:sz w:val="22"/>
                  <w:szCs w:val="22"/>
                </w:rPr>
                <w:id w:val="143277592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A4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8103A4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D35751" w:rsidRPr="00D35751">
              <w:rPr>
                <w:rFonts w:asciiTheme="minorHAnsi" w:hAnsiTheme="minorHAnsi" w:cs="Arial"/>
                <w:color w:val="000000"/>
                <w:sz w:val="22"/>
                <w:szCs w:val="22"/>
              </w:rPr>
              <w:t>Performance</w:t>
            </w:r>
          </w:p>
          <w:p w14:paraId="72B81D05" w14:textId="2331202B" w:rsidR="00D35751" w:rsidRPr="00D35751" w:rsidRDefault="00903FFA" w:rsidP="00D35751">
            <w:pPr>
              <w:snapToGri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000000"/>
                  <w:sz w:val="22"/>
                  <w:szCs w:val="22"/>
                </w:rPr>
                <w:id w:val="-128572790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A4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8103A4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4B7C65">
              <w:rPr>
                <w:rFonts w:asciiTheme="minorHAnsi" w:hAnsiTheme="minorHAnsi" w:cs="Arial"/>
                <w:color w:val="000000"/>
                <w:sz w:val="22"/>
                <w:szCs w:val="22"/>
              </w:rPr>
              <w:t>Guided t</w:t>
            </w:r>
            <w:r w:rsidR="00D35751" w:rsidRPr="00D35751">
              <w:rPr>
                <w:rFonts w:asciiTheme="minorHAnsi" w:hAnsiTheme="minorHAnsi" w:cs="Arial"/>
                <w:color w:val="000000"/>
                <w:sz w:val="22"/>
                <w:szCs w:val="22"/>
              </w:rPr>
              <w:t>our</w:t>
            </w:r>
          </w:p>
          <w:p w14:paraId="1AA6EC09" w14:textId="0538A1E8" w:rsidR="00D35751" w:rsidRPr="00D35751" w:rsidRDefault="00903FFA" w:rsidP="00D35751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000000"/>
                  <w:sz w:val="22"/>
                  <w:szCs w:val="22"/>
                </w:rPr>
                <w:id w:val="-208644900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A4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8103A4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D35751" w:rsidRPr="00D35751">
              <w:rPr>
                <w:rFonts w:asciiTheme="minorHAnsi" w:hAnsiTheme="minorHAnsi" w:cs="Arial"/>
                <w:color w:val="000000"/>
                <w:sz w:val="22"/>
                <w:szCs w:val="22"/>
              </w:rPr>
              <w:t>Talk</w:t>
            </w:r>
          </w:p>
          <w:p w14:paraId="10B9C8D3" w14:textId="68A7EA31" w:rsidR="00D35751" w:rsidRPr="00D35751" w:rsidRDefault="00903FFA" w:rsidP="00D35751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000000"/>
                  <w:sz w:val="22"/>
                  <w:szCs w:val="22"/>
                </w:rPr>
                <w:id w:val="-19762400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A4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8103A4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D35751" w:rsidRPr="00D35751">
              <w:rPr>
                <w:rFonts w:asciiTheme="minorHAnsi" w:hAnsiTheme="minorHAnsi" w:cs="Arial"/>
                <w:color w:val="000000"/>
                <w:sz w:val="22"/>
                <w:szCs w:val="22"/>
              </w:rPr>
              <w:t>Workshop</w:t>
            </w:r>
          </w:p>
          <w:p w14:paraId="708A8986" w14:textId="0CD03A63" w:rsidR="00D35751" w:rsidRDefault="00903FFA" w:rsidP="00D35751">
            <w:pPr>
              <w:snapToGri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000000"/>
                  <w:sz w:val="22"/>
                  <w:szCs w:val="22"/>
                </w:rPr>
                <w:id w:val="-100511995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A4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8103A4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D35751" w:rsidRPr="00D35751">
              <w:rPr>
                <w:rFonts w:asciiTheme="minorHAnsi" w:hAnsiTheme="minorHAnsi" w:cs="Arial"/>
                <w:color w:val="000000"/>
                <w:sz w:val="22"/>
                <w:szCs w:val="22"/>
              </w:rPr>
              <w:t>Other      (please state):</w:t>
            </w:r>
          </w:p>
          <w:p w14:paraId="49C45F75" w14:textId="01A5BA09" w:rsidR="00D35751" w:rsidRPr="00630916" w:rsidRDefault="00D35751" w:rsidP="00630916">
            <w:pPr>
              <w:snapToGrid w:val="0"/>
              <w:rPr>
                <w:rFonts w:cs="Arial"/>
              </w:rPr>
            </w:pPr>
          </w:p>
        </w:tc>
      </w:tr>
      <w:tr w:rsidR="00EE3F1B" w:rsidRPr="00256870" w14:paraId="17F29BE9" w14:textId="77777777" w:rsidTr="00C17831">
        <w:trPr>
          <w:jc w:val="center"/>
        </w:trPr>
        <w:tc>
          <w:tcPr>
            <w:tcW w:w="3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45FE74A" w14:textId="2465AFDD" w:rsidR="00EE3F1B" w:rsidRPr="00DF0A99" w:rsidRDefault="00EE3F1B">
            <w:pPr>
              <w:snapToGrid w:val="0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  <w:p w14:paraId="3C309F79" w14:textId="77777777" w:rsidR="00EE3F1B" w:rsidRDefault="00EE3F1B" w:rsidP="0004035E">
            <w:pPr>
              <w:snapToGri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256870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Activity title </w:t>
            </w:r>
          </w:p>
          <w:p w14:paraId="32A6242B" w14:textId="44D0BDB6" w:rsidR="00C17831" w:rsidRPr="00DF0A99" w:rsidRDefault="00C17831" w:rsidP="0004035E">
            <w:pPr>
              <w:snapToGrid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7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03D84D" w14:textId="77777777" w:rsidR="00B81241" w:rsidRDefault="00B81241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AC663E2" w14:textId="77777777" w:rsidR="00B81241" w:rsidRPr="00256870" w:rsidRDefault="00B81241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E3F1B" w:rsidRPr="00256870" w14:paraId="04D883E3" w14:textId="77777777" w:rsidTr="00C17831">
        <w:trPr>
          <w:jc w:val="center"/>
        </w:trPr>
        <w:tc>
          <w:tcPr>
            <w:tcW w:w="3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1540612" w14:textId="77777777" w:rsidR="00EE3F1B" w:rsidRPr="00DF0A99" w:rsidRDefault="00EE3F1B" w:rsidP="0005654A">
            <w:pPr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  <w:p w14:paraId="1F79C4DF" w14:textId="50A0EA22" w:rsidR="00EE3F1B" w:rsidRPr="00256870" w:rsidRDefault="00A81715" w:rsidP="00DB5E97">
            <w:pPr>
              <w:snapToGri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8171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Short</w:t>
            </w:r>
            <w:r w:rsidR="00EE3F1B" w:rsidRPr="00A81715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 xml:space="preserve"> description </w:t>
            </w:r>
            <w:r w:rsidRPr="00A81715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explaining your activity and what you will be doing</w:t>
            </w:r>
            <w:r w:rsidR="00EE3F1B" w:rsidRPr="00256870">
              <w:rPr>
                <w:rFonts w:asciiTheme="minorHAnsi" w:hAnsiTheme="minorHAnsi" w:cs="Arial"/>
                <w:color w:val="000000"/>
                <w:sz w:val="22"/>
                <w:szCs w:val="22"/>
              </w:rPr>
              <w:br/>
            </w:r>
            <w:r w:rsidR="00EE3F1B" w:rsidRPr="00256870"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  <w:t>This will be used for marketing purposes</w:t>
            </w:r>
            <w:r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  <w:t xml:space="preserve"> so</w:t>
            </w:r>
            <w:r w:rsidR="00EE3F1B" w:rsidRPr="00256870"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  <w:t xml:space="preserve"> please</w:t>
            </w:r>
            <w:r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  <w:t xml:space="preserve"> make it simple and engaging</w:t>
            </w:r>
          </w:p>
          <w:p w14:paraId="1D825ACF" w14:textId="77777777" w:rsidR="00EE3F1B" w:rsidRPr="00DF0A99" w:rsidRDefault="00EE3F1B" w:rsidP="0005654A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25687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8DCF3A" w14:textId="77777777" w:rsidR="00EE3F1B" w:rsidRDefault="00EE3F1B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58BBF3B" w14:textId="77777777" w:rsidR="00B81241" w:rsidRDefault="00B81241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D34334B" w14:textId="77777777" w:rsidR="00186156" w:rsidRDefault="00186156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6A09D90" w14:textId="77777777" w:rsidR="00186156" w:rsidRDefault="00186156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AC96492" w14:textId="77777777" w:rsidR="00186156" w:rsidRDefault="00186156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B2404EB" w14:textId="77777777" w:rsidR="00186156" w:rsidRDefault="00186156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98BA2FE" w14:textId="706EF688" w:rsidR="002C3BCB" w:rsidRDefault="002C3BCB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BF4C560" w14:textId="77777777" w:rsidR="00D67897" w:rsidRDefault="00D67897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FDD509B" w14:textId="77777777" w:rsidR="00186156" w:rsidRDefault="00186156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CE268BA" w14:textId="77777777" w:rsidR="00186156" w:rsidRPr="00256870" w:rsidRDefault="00186156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06A38" w:rsidRPr="00256870" w14:paraId="582079A5" w14:textId="77777777" w:rsidTr="00C17831">
        <w:trPr>
          <w:jc w:val="center"/>
        </w:trPr>
        <w:tc>
          <w:tcPr>
            <w:tcW w:w="3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0E79477" w14:textId="3C698F6A" w:rsidR="00306A38" w:rsidRPr="00DF0A99" w:rsidRDefault="00306A38" w:rsidP="00DB7E40">
            <w:pPr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  <w:p w14:paraId="0CE80737" w14:textId="7484DE4F" w:rsidR="00306A38" w:rsidRDefault="00D35751" w:rsidP="00DB7E40">
            <w:pP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V</w:t>
            </w:r>
            <w:r w:rsidR="00DF0A99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 xml:space="preserve">enue </w:t>
            </w:r>
          </w:p>
          <w:p w14:paraId="641B5FC0" w14:textId="7E9B4001" w:rsidR="00DF0A99" w:rsidRPr="009D19AC" w:rsidRDefault="009D19AC" w:rsidP="002F4EFD">
            <w:pPr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</w:pPr>
            <w:r w:rsidRPr="009D19AC"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  <w:t xml:space="preserve">Please tick which venues are </w:t>
            </w:r>
            <w:r w:rsidR="00B03AC4">
              <w:rPr>
                <w:rFonts w:asciiTheme="minorHAnsi" w:hAnsiTheme="minorHAnsi" w:cs="Arial"/>
                <w:b/>
                <w:i/>
                <w:color w:val="000000"/>
                <w:sz w:val="22"/>
                <w:szCs w:val="22"/>
                <w:u w:val="single"/>
              </w:rPr>
              <w:t>NOT</w:t>
            </w:r>
            <w:r w:rsidRPr="009D19AC"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  <w:t xml:space="preserve"> suitable for your activity</w:t>
            </w:r>
          </w:p>
        </w:tc>
        <w:tc>
          <w:tcPr>
            <w:tcW w:w="7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C8FC25" w14:textId="5BC401F3" w:rsidR="00306A38" w:rsidRPr="002C3BCB" w:rsidRDefault="00903FFA" w:rsidP="00D35751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/>
                  <w:sz w:val="22"/>
                  <w:szCs w:val="22"/>
                </w:rPr>
                <w:id w:val="-1870110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A4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96562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D43862" w:rsidRPr="00D35751">
              <w:rPr>
                <w:rFonts w:asciiTheme="minorHAnsi" w:hAnsiTheme="minorHAnsi" w:cs="Arial"/>
                <w:color w:val="000000"/>
                <w:sz w:val="22"/>
                <w:szCs w:val="22"/>
              </w:rPr>
              <w:t>Manchester Museum</w:t>
            </w:r>
            <w:r w:rsidR="002C3BCB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2C3BCB" w:rsidRPr="002C3BCB">
              <w:rPr>
                <w:rFonts w:asciiTheme="minorHAnsi" w:hAnsiTheme="minorHAnsi" w:cs="Arial"/>
                <w:color w:val="000000"/>
                <w:sz w:val="18"/>
                <w:szCs w:val="18"/>
              </w:rPr>
              <w:t>(please note: there will only be room for a small number of stands in the Museum</w:t>
            </w:r>
            <w:r w:rsidR="002C3BCB">
              <w:rPr>
                <w:rFonts w:asciiTheme="minorHAnsi" w:hAnsiTheme="minorHAnsi" w:cs="Arial"/>
                <w:color w:val="000000"/>
                <w:sz w:val="18"/>
                <w:szCs w:val="18"/>
              </w:rPr>
              <w:t>)</w:t>
            </w:r>
          </w:p>
          <w:p w14:paraId="2449E748" w14:textId="5A7AD032" w:rsidR="00D43862" w:rsidRPr="002C3BCB" w:rsidRDefault="00903FFA" w:rsidP="00D35751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/>
                  <w:sz w:val="18"/>
                  <w:szCs w:val="18"/>
                </w:rPr>
                <w:id w:val="117314105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A4" w:rsidRPr="002C3BCB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965620" w:rsidRPr="002C3BCB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="008F570C" w:rsidRPr="002C3BCB">
              <w:rPr>
                <w:rFonts w:asciiTheme="minorHAnsi" w:hAnsiTheme="minorHAnsi" w:cs="Arial"/>
                <w:color w:val="000000"/>
                <w:sz w:val="22"/>
                <w:szCs w:val="22"/>
              </w:rPr>
              <w:t>University Place</w:t>
            </w:r>
          </w:p>
          <w:p w14:paraId="09352D88" w14:textId="3E42306E" w:rsidR="00891D15" w:rsidRPr="008F570C" w:rsidRDefault="00903FFA" w:rsidP="002C3BCB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000000"/>
                  <w:sz w:val="22"/>
                  <w:szCs w:val="22"/>
                </w:rPr>
                <w:id w:val="-50367112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A4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96562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9D19AC" w:rsidRPr="00D35751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Location outside </w:t>
            </w:r>
            <w:proofErr w:type="spellStart"/>
            <w:r w:rsidR="009D19AC" w:rsidRPr="00D35751">
              <w:rPr>
                <w:rFonts w:asciiTheme="minorHAnsi" w:hAnsiTheme="minorHAnsi" w:cs="Arial"/>
                <w:color w:val="000000"/>
                <w:sz w:val="22"/>
                <w:szCs w:val="22"/>
              </w:rPr>
              <w:t>eg</w:t>
            </w:r>
            <w:proofErr w:type="spellEnd"/>
            <w:r w:rsidR="009D19AC" w:rsidRPr="00D35751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. </w:t>
            </w:r>
            <w:r w:rsidR="002C3BCB">
              <w:rPr>
                <w:rFonts w:asciiTheme="minorHAnsi" w:hAnsiTheme="minorHAnsi" w:cs="Arial"/>
                <w:color w:val="000000"/>
                <w:sz w:val="22"/>
                <w:szCs w:val="22"/>
              </w:rPr>
              <w:t>Williamson Square, Brunswick Park</w:t>
            </w:r>
          </w:p>
        </w:tc>
      </w:tr>
      <w:tr w:rsidR="00AC5114" w:rsidRPr="00256870" w14:paraId="48FF00A1" w14:textId="77777777" w:rsidTr="00C17831">
        <w:trPr>
          <w:jc w:val="center"/>
        </w:trPr>
        <w:tc>
          <w:tcPr>
            <w:tcW w:w="3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B46779B" w14:textId="567DDE06" w:rsidR="00AC5114" w:rsidRPr="00AC5114" w:rsidRDefault="00AC5114" w:rsidP="00AC5114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  <w:p w14:paraId="07290236" w14:textId="0EF3281E" w:rsidR="00AC5114" w:rsidRPr="00256870" w:rsidRDefault="00AC5114" w:rsidP="00AC5114">
            <w:pP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25687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What </w:t>
            </w:r>
            <w:r w:rsidR="00D04B1B">
              <w:rPr>
                <w:rFonts w:asciiTheme="minorHAnsi" w:hAnsiTheme="minorHAnsi" w:cs="Arial"/>
                <w:color w:val="000000"/>
                <w:sz w:val="22"/>
                <w:szCs w:val="22"/>
              </w:rPr>
              <w:t>is</w:t>
            </w:r>
            <w:r w:rsidRPr="0025687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A81715">
              <w:rPr>
                <w:rFonts w:asciiTheme="minorHAnsi" w:hAnsiTheme="minorHAnsi" w:cs="Arial"/>
                <w:color w:val="000000"/>
                <w:sz w:val="22"/>
                <w:szCs w:val="22"/>
              </w:rPr>
              <w:t>the</w:t>
            </w:r>
            <w:r w:rsidRPr="0025687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Pr="008F2862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key message</w:t>
            </w:r>
            <w:r w:rsidR="00D04B1B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(</w:t>
            </w:r>
            <w:r w:rsidRPr="008F2862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s</w:t>
            </w:r>
            <w:r w:rsidR="00D04B1B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)</w:t>
            </w:r>
            <w:r w:rsidR="00A81715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 xml:space="preserve"> of your activity</w:t>
            </w:r>
            <w:r w:rsidRPr="00256870">
              <w:rPr>
                <w:rFonts w:asciiTheme="minorHAnsi" w:hAnsiTheme="minorHAnsi" w:cs="Arial"/>
                <w:color w:val="000000"/>
                <w:sz w:val="22"/>
                <w:szCs w:val="22"/>
              </w:rPr>
              <w:t>?</w:t>
            </w:r>
          </w:p>
          <w:p w14:paraId="368B062D" w14:textId="77777777" w:rsidR="00AC5114" w:rsidRPr="00DF0A99" w:rsidRDefault="00AC5114" w:rsidP="00DB7E40">
            <w:pPr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FC7A9D" w14:textId="77777777" w:rsidR="00AC5114" w:rsidRDefault="00AC5114" w:rsidP="00DB7E40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0E78BD33" w14:textId="77777777" w:rsidR="002F4EFD" w:rsidRPr="00256870" w:rsidRDefault="002F4EFD" w:rsidP="00DB7E40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EE3F1B" w:rsidRPr="00256870" w14:paraId="3B6C09DE" w14:textId="77777777" w:rsidTr="00C17831">
        <w:trPr>
          <w:jc w:val="center"/>
        </w:trPr>
        <w:tc>
          <w:tcPr>
            <w:tcW w:w="3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148468E" w14:textId="28135A92" w:rsidR="00EE3F1B" w:rsidRPr="00DF0A99" w:rsidRDefault="00EE3F1B" w:rsidP="00DB7E40">
            <w:pPr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  <w:p w14:paraId="4CC753B5" w14:textId="5FEC4B03" w:rsidR="00EE3F1B" w:rsidRPr="00256870" w:rsidRDefault="00EE3F1B" w:rsidP="00D22127">
            <w:pP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256870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 xml:space="preserve">Space requirements </w:t>
            </w:r>
          </w:p>
          <w:p w14:paraId="45830310" w14:textId="22E1BD2E" w:rsidR="00EE3F1B" w:rsidRPr="00422AE0" w:rsidRDefault="00422AE0" w:rsidP="00D43862">
            <w:pPr>
              <w:rPr>
                <w:rFonts w:asciiTheme="minorHAnsi" w:hAnsiTheme="minorHAnsi" w:cs="Arial"/>
                <w:i/>
                <w:color w:val="000000"/>
              </w:rPr>
            </w:pPr>
            <w:r w:rsidRPr="00422AE0">
              <w:rPr>
                <w:rFonts w:asciiTheme="minorHAnsi" w:hAnsiTheme="minorHAnsi" w:cs="Arial"/>
                <w:i/>
                <w:color w:val="000000"/>
              </w:rPr>
              <w:t>(please note: access to power is not always possible so please only tick Yes if you definitely need power)</w:t>
            </w:r>
          </w:p>
        </w:tc>
        <w:tc>
          <w:tcPr>
            <w:tcW w:w="7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D498AE" w14:textId="52031DEE" w:rsidR="0082642F" w:rsidRDefault="00D43862" w:rsidP="00B03AC4">
            <w:pPr>
              <w:pStyle w:val="ListParagraph"/>
              <w:numPr>
                <w:ilvl w:val="0"/>
                <w:numId w:val="8"/>
              </w:numPr>
              <w:spacing w:after="120"/>
              <w:ind w:left="357" w:hanging="357"/>
              <w:rPr>
                <w:rFonts w:cs="Arial"/>
                <w:color w:val="000000"/>
              </w:rPr>
            </w:pPr>
            <w:r w:rsidRPr="0082642F">
              <w:rPr>
                <w:rFonts w:cs="Arial"/>
                <w:color w:val="000000"/>
              </w:rPr>
              <w:t>Approx. total space footprint</w:t>
            </w:r>
            <w:r w:rsidR="00496324">
              <w:rPr>
                <w:rFonts w:cs="Arial"/>
                <w:color w:val="000000"/>
              </w:rPr>
              <w:t xml:space="preserve"> (please state):</w:t>
            </w:r>
          </w:p>
          <w:p w14:paraId="19C4A28B" w14:textId="23BC36AB" w:rsidR="00D43862" w:rsidRPr="0082642F" w:rsidRDefault="0082642F" w:rsidP="00D43862">
            <w:pPr>
              <w:pStyle w:val="ListParagraph"/>
              <w:numPr>
                <w:ilvl w:val="0"/>
                <w:numId w:val="8"/>
              </w:num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</w:t>
            </w:r>
            <w:r w:rsidR="00D43862" w:rsidRPr="0082642F">
              <w:rPr>
                <w:rFonts w:cs="Arial"/>
                <w:color w:val="000000"/>
              </w:rPr>
              <w:t xml:space="preserve">ccess to power    </w:t>
            </w:r>
            <w:r w:rsidRPr="0082642F">
              <w:rPr>
                <w:rFonts w:cs="Arial"/>
                <w:color w:val="000000"/>
              </w:rPr>
              <w:t xml:space="preserve">         </w:t>
            </w:r>
            <w:r>
              <w:rPr>
                <w:rFonts w:cs="Arial"/>
                <w:color w:val="000000"/>
              </w:rPr>
              <w:t xml:space="preserve">           </w:t>
            </w:r>
            <w:r w:rsidR="00901BF0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 xml:space="preserve"> </w:t>
            </w:r>
            <w:r w:rsidRPr="0082642F">
              <w:rPr>
                <w:rFonts w:cs="Arial"/>
                <w:color w:val="000000"/>
              </w:rPr>
              <w:t xml:space="preserve"> </w:t>
            </w:r>
            <w:sdt>
              <w:sdtPr>
                <w:rPr>
                  <w:rFonts w:cs="Arial"/>
                  <w:color w:val="000000"/>
                </w:rPr>
                <w:id w:val="123851792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BF0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901BF0">
              <w:rPr>
                <w:rFonts w:cs="Arial"/>
                <w:color w:val="000000"/>
              </w:rPr>
              <w:t xml:space="preserve"> Yes           </w:t>
            </w:r>
            <w:sdt>
              <w:sdtPr>
                <w:rPr>
                  <w:rFonts w:cs="Arial"/>
                  <w:color w:val="000000"/>
                </w:rPr>
                <w:id w:val="-2274604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BF0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901BF0">
              <w:rPr>
                <w:rFonts w:cs="Arial"/>
                <w:color w:val="000000"/>
              </w:rPr>
              <w:t xml:space="preserve"> </w:t>
            </w:r>
            <w:r w:rsidR="00D43862" w:rsidRPr="0082642F">
              <w:rPr>
                <w:rFonts w:cs="Arial"/>
                <w:color w:val="000000"/>
              </w:rPr>
              <w:t>No</w:t>
            </w:r>
          </w:p>
          <w:p w14:paraId="1A6A9289" w14:textId="3759A19B" w:rsidR="00D43862" w:rsidRPr="00D43862" w:rsidRDefault="002363D2" w:rsidP="00D43862">
            <w:pPr>
              <w:pStyle w:val="ListParagraph"/>
              <w:numPr>
                <w:ilvl w:val="0"/>
                <w:numId w:val="8"/>
              </w:num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ables</w:t>
            </w:r>
            <w:r w:rsidR="00901BF0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(2)</w:t>
            </w:r>
            <w:r w:rsidR="0082642F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 xml:space="preserve">                                   </w:t>
            </w:r>
            <w:r w:rsidR="0082642F">
              <w:rPr>
                <w:rFonts w:cs="Arial"/>
                <w:color w:val="000000"/>
              </w:rPr>
              <w:t xml:space="preserve">   </w:t>
            </w:r>
            <w:sdt>
              <w:sdtPr>
                <w:rPr>
                  <w:rFonts w:cs="Arial"/>
                  <w:color w:val="000000"/>
                </w:rPr>
                <w:id w:val="-105145967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BF0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82642F">
              <w:rPr>
                <w:rFonts w:cs="Arial"/>
                <w:color w:val="000000"/>
              </w:rPr>
              <w:t xml:space="preserve"> </w:t>
            </w:r>
            <w:r w:rsidR="00901BF0">
              <w:rPr>
                <w:rFonts w:cs="Arial"/>
                <w:color w:val="000000"/>
              </w:rPr>
              <w:t xml:space="preserve">Yes           </w:t>
            </w:r>
            <w:sdt>
              <w:sdtPr>
                <w:rPr>
                  <w:rFonts w:cs="Arial"/>
                  <w:color w:val="000000"/>
                </w:rPr>
                <w:id w:val="-13826707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BF0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901BF0">
              <w:rPr>
                <w:rFonts w:cs="Arial"/>
                <w:color w:val="000000"/>
              </w:rPr>
              <w:t xml:space="preserve"> </w:t>
            </w:r>
            <w:r w:rsidR="00D43862">
              <w:rPr>
                <w:rFonts w:cs="Arial"/>
                <w:color w:val="000000"/>
              </w:rPr>
              <w:t>No</w:t>
            </w:r>
          </w:p>
          <w:p w14:paraId="070F22C0" w14:textId="7BA4A8B2" w:rsidR="00D43862" w:rsidRPr="00D43862" w:rsidRDefault="002F4EFD" w:rsidP="00D43862">
            <w:pPr>
              <w:pStyle w:val="ListParagraph"/>
              <w:numPr>
                <w:ilvl w:val="0"/>
                <w:numId w:val="8"/>
              </w:num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</w:t>
            </w:r>
            <w:r w:rsidR="00D43862" w:rsidRPr="00D43862">
              <w:rPr>
                <w:rFonts w:cs="Arial"/>
                <w:color w:val="000000"/>
              </w:rPr>
              <w:t>oster boards</w:t>
            </w:r>
            <w:r>
              <w:rPr>
                <w:rFonts w:cs="Arial"/>
                <w:color w:val="000000"/>
              </w:rPr>
              <w:t xml:space="preserve">  </w:t>
            </w:r>
            <w:r w:rsidR="0082642F">
              <w:rPr>
                <w:rFonts w:cs="Arial"/>
                <w:color w:val="000000"/>
              </w:rPr>
              <w:t xml:space="preserve">                             </w:t>
            </w:r>
            <w:sdt>
              <w:sdtPr>
                <w:rPr>
                  <w:rFonts w:cs="Arial"/>
                  <w:color w:val="000000"/>
                </w:rPr>
                <w:id w:val="-38239898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BF0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901BF0">
              <w:rPr>
                <w:rFonts w:cs="Arial"/>
                <w:color w:val="000000"/>
              </w:rPr>
              <w:t xml:space="preserve"> Yes           </w:t>
            </w:r>
            <w:sdt>
              <w:sdtPr>
                <w:rPr>
                  <w:rFonts w:cs="Arial"/>
                  <w:color w:val="000000"/>
                </w:rPr>
                <w:id w:val="-200696574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BF0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901BF0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No</w:t>
            </w:r>
          </w:p>
          <w:p w14:paraId="36EDCD76" w14:textId="5748ED16" w:rsidR="00EE3F1B" w:rsidRDefault="002F4EFD" w:rsidP="0082642F">
            <w:pPr>
              <w:pStyle w:val="ListParagraph"/>
              <w:numPr>
                <w:ilvl w:val="0"/>
                <w:numId w:val="8"/>
              </w:num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</w:t>
            </w:r>
            <w:r w:rsidR="00D43862" w:rsidRPr="00D43862">
              <w:rPr>
                <w:rFonts w:cs="Arial"/>
                <w:color w:val="000000"/>
              </w:rPr>
              <w:t>ccess to water</w:t>
            </w:r>
            <w:r>
              <w:rPr>
                <w:rFonts w:cs="Arial"/>
                <w:color w:val="000000"/>
              </w:rPr>
              <w:t xml:space="preserve">  </w:t>
            </w:r>
            <w:r w:rsidR="0082642F">
              <w:rPr>
                <w:rFonts w:cs="Arial"/>
                <w:color w:val="000000"/>
              </w:rPr>
              <w:t xml:space="preserve">                          </w:t>
            </w:r>
            <w:sdt>
              <w:sdtPr>
                <w:rPr>
                  <w:rFonts w:cs="Arial"/>
                  <w:color w:val="000000"/>
                </w:rPr>
                <w:id w:val="-85103005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BF0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901BF0">
              <w:rPr>
                <w:rFonts w:cs="Arial"/>
                <w:color w:val="000000"/>
              </w:rPr>
              <w:t xml:space="preserve"> Yes           </w:t>
            </w:r>
            <w:sdt>
              <w:sdtPr>
                <w:rPr>
                  <w:rFonts w:cs="Arial"/>
                  <w:color w:val="000000"/>
                </w:rPr>
                <w:id w:val="-114973997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BF0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901BF0">
              <w:rPr>
                <w:rFonts w:cs="Arial"/>
                <w:color w:val="000000"/>
              </w:rPr>
              <w:t xml:space="preserve"> N</w:t>
            </w:r>
            <w:r w:rsidRPr="0082642F">
              <w:rPr>
                <w:rFonts w:cs="Arial"/>
                <w:color w:val="000000"/>
              </w:rPr>
              <w:t>o</w:t>
            </w:r>
          </w:p>
          <w:p w14:paraId="78073F3F" w14:textId="6782A453" w:rsidR="004A5246" w:rsidRPr="0082642F" w:rsidRDefault="00806E79" w:rsidP="004A5246">
            <w:pPr>
              <w:pStyle w:val="ListParagraph"/>
              <w:numPr>
                <w:ilvl w:val="0"/>
                <w:numId w:val="8"/>
              </w:num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ther</w:t>
            </w:r>
            <w:r w:rsidR="004A5246">
              <w:rPr>
                <w:rFonts w:cs="Arial"/>
                <w:color w:val="000000"/>
              </w:rPr>
              <w:t xml:space="preserve">                     </w:t>
            </w:r>
            <w:r w:rsidR="00BE5E72">
              <w:rPr>
                <w:rFonts w:cs="Arial"/>
                <w:color w:val="000000"/>
              </w:rPr>
              <w:t xml:space="preserve">                 </w:t>
            </w:r>
            <w:r w:rsidR="004A5246">
              <w:rPr>
                <w:rFonts w:cs="Arial"/>
                <w:color w:val="000000"/>
              </w:rPr>
              <w:t xml:space="preserve">        </w:t>
            </w:r>
            <w:sdt>
              <w:sdtPr>
                <w:rPr>
                  <w:rFonts w:cs="Arial"/>
                  <w:color w:val="000000"/>
                </w:rPr>
                <w:id w:val="-80007846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E72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901BF0">
              <w:rPr>
                <w:rFonts w:cs="Arial"/>
                <w:color w:val="000000"/>
              </w:rPr>
              <w:t xml:space="preserve"> Yes           </w:t>
            </w:r>
            <w:sdt>
              <w:sdtPr>
                <w:rPr>
                  <w:rFonts w:cs="Arial"/>
                  <w:color w:val="000000"/>
                </w:rPr>
                <w:id w:val="111302279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E72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901BF0">
              <w:rPr>
                <w:rFonts w:cs="Arial"/>
                <w:color w:val="000000"/>
              </w:rPr>
              <w:t xml:space="preserve"> </w:t>
            </w:r>
            <w:r w:rsidR="004A5246">
              <w:rPr>
                <w:rFonts w:cs="Arial"/>
                <w:color w:val="000000"/>
              </w:rPr>
              <w:t>No</w:t>
            </w:r>
          </w:p>
          <w:p w14:paraId="52757292" w14:textId="03791CCA" w:rsidR="002F4EFD" w:rsidRDefault="002228E7" w:rsidP="00BE5E72">
            <w:pPr>
              <w:pStyle w:val="ListParagraph"/>
              <w:ind w:left="3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(p</w:t>
            </w:r>
            <w:r w:rsidR="00BE5E72">
              <w:rPr>
                <w:rFonts w:cs="Arial"/>
                <w:color w:val="000000"/>
              </w:rPr>
              <w:t>lease state</w:t>
            </w:r>
            <w:r>
              <w:rPr>
                <w:rFonts w:cs="Arial"/>
                <w:color w:val="000000"/>
              </w:rPr>
              <w:t>)</w:t>
            </w:r>
            <w:r w:rsidR="00BE5E72">
              <w:rPr>
                <w:rFonts w:cs="Arial"/>
                <w:color w:val="000000"/>
              </w:rPr>
              <w:t>:</w:t>
            </w:r>
          </w:p>
          <w:p w14:paraId="0487FE65" w14:textId="77777777" w:rsidR="00BE5E72" w:rsidRDefault="00BE5E72" w:rsidP="00BE5E72">
            <w:pPr>
              <w:pStyle w:val="ListParagraph"/>
              <w:ind w:left="360"/>
              <w:rPr>
                <w:rFonts w:cs="Arial"/>
                <w:color w:val="000000"/>
              </w:rPr>
            </w:pPr>
          </w:p>
          <w:p w14:paraId="4E194B56" w14:textId="0A233A80" w:rsidR="00BE5E72" w:rsidRPr="00BE5E72" w:rsidRDefault="00BE5E72" w:rsidP="00BE5E72">
            <w:pPr>
              <w:pStyle w:val="ListParagraph"/>
              <w:ind w:left="360"/>
              <w:rPr>
                <w:rFonts w:cs="Arial"/>
                <w:color w:val="000000"/>
              </w:rPr>
            </w:pPr>
          </w:p>
        </w:tc>
      </w:tr>
      <w:tr w:rsidR="00EE3F1B" w:rsidRPr="00256870" w14:paraId="512BA852" w14:textId="77777777" w:rsidTr="00C17831">
        <w:trPr>
          <w:jc w:val="center"/>
        </w:trPr>
        <w:tc>
          <w:tcPr>
            <w:tcW w:w="3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54E9706" w14:textId="2BDA1DBA" w:rsidR="00EE3F1B" w:rsidRPr="008F2862" w:rsidRDefault="00EE3F1B">
            <w:pPr>
              <w:snapToGrid w:val="0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</w:p>
          <w:p w14:paraId="36CA6A41" w14:textId="77777777" w:rsidR="008F2862" w:rsidRDefault="00EE3F1B">
            <w:pPr>
              <w:snapToGri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256870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Social media</w:t>
            </w:r>
          </w:p>
          <w:p w14:paraId="53047C86" w14:textId="6A3E6DAF" w:rsidR="00EE3F1B" w:rsidRPr="008F2862" w:rsidRDefault="008F2862">
            <w:pPr>
              <w:snapToGrid w:val="0"/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  <w:t>A</w:t>
            </w:r>
            <w:r w:rsidR="00EE3F1B" w:rsidRPr="008F2862"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  <w:t xml:space="preserve">ny social media profiles associated with </w:t>
            </w:r>
            <w:r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  <w:t>your a</w:t>
            </w:r>
            <w:r w:rsidR="00EE3F1B" w:rsidRPr="008F2862"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  <w:t xml:space="preserve">ctivity. </w:t>
            </w:r>
          </w:p>
          <w:p w14:paraId="6E29F51F" w14:textId="77777777" w:rsidR="00EE3F1B" w:rsidRPr="008F2862" w:rsidRDefault="00EE3F1B">
            <w:pPr>
              <w:snapToGrid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7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7AA04D" w14:textId="23A9D157" w:rsidR="000B3077" w:rsidRDefault="00B81241">
            <w:pPr>
              <w:snapToGri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Twitter: </w:t>
            </w:r>
          </w:p>
          <w:p w14:paraId="08F77B3D" w14:textId="77777777" w:rsidR="00B81241" w:rsidRDefault="00B81241">
            <w:pPr>
              <w:snapToGri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Facebook: </w:t>
            </w:r>
          </w:p>
          <w:p w14:paraId="34E64F58" w14:textId="77777777" w:rsidR="00B81241" w:rsidRDefault="00B81241">
            <w:pPr>
              <w:snapToGri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Web site:</w:t>
            </w:r>
          </w:p>
          <w:p w14:paraId="534940EE" w14:textId="77777777" w:rsidR="00B81241" w:rsidRDefault="00B81241">
            <w:pPr>
              <w:snapToGri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Blog: </w:t>
            </w:r>
          </w:p>
          <w:p w14:paraId="5AAD9B4C" w14:textId="0702B230" w:rsidR="00B81241" w:rsidRPr="00256870" w:rsidRDefault="00B81241">
            <w:pPr>
              <w:snapToGri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EE3F1B" w:rsidRPr="00256870" w14:paraId="5B94A8AA" w14:textId="77777777" w:rsidTr="00C17831">
        <w:trPr>
          <w:jc w:val="center"/>
        </w:trPr>
        <w:tc>
          <w:tcPr>
            <w:tcW w:w="3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2E53958" w14:textId="3C4CD2C4" w:rsidR="00EE3F1B" w:rsidRPr="008F2862" w:rsidRDefault="00EE3F1B">
            <w:pPr>
              <w:snapToGrid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  <w:p w14:paraId="7ED5997D" w14:textId="20DA7F31" w:rsidR="00EE3F1B" w:rsidRPr="00256870" w:rsidRDefault="00EE3F1B" w:rsidP="00360ED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5687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Is there </w:t>
            </w:r>
            <w:r w:rsidRPr="00256870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anything</w:t>
            </w:r>
            <w:r w:rsidRPr="0025687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else you would like to </w:t>
            </w:r>
            <w:r w:rsidR="00BE0D58" w:rsidRPr="00256870">
              <w:rPr>
                <w:rFonts w:asciiTheme="minorHAnsi" w:hAnsiTheme="minorHAnsi" w:cs="Arial"/>
                <w:color w:val="000000"/>
                <w:sz w:val="22"/>
                <w:szCs w:val="22"/>
              </w:rPr>
              <w:t>include, tell us, or ask us about?</w:t>
            </w:r>
          </w:p>
          <w:p w14:paraId="636E5D46" w14:textId="77777777" w:rsidR="00EE3F1B" w:rsidRPr="008F2862" w:rsidRDefault="00EE3F1B">
            <w:pPr>
              <w:snapToGrid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7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FD32DA" w14:textId="77777777" w:rsidR="00EE3F1B" w:rsidRPr="00256870" w:rsidRDefault="00EE3F1B" w:rsidP="00360ED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</w:tbl>
    <w:p w14:paraId="711768EE" w14:textId="77777777" w:rsidR="005856CD" w:rsidRPr="00256870" w:rsidRDefault="005856CD">
      <w:pPr>
        <w:rPr>
          <w:rFonts w:asciiTheme="minorHAnsi" w:hAnsiTheme="minorHAnsi" w:cs="Arial"/>
          <w:sz w:val="22"/>
          <w:szCs w:val="22"/>
        </w:rPr>
      </w:pPr>
    </w:p>
    <w:p w14:paraId="35460158" w14:textId="77777777" w:rsidR="00BE0D58" w:rsidRPr="00256870" w:rsidRDefault="00BE0D58">
      <w:pPr>
        <w:rPr>
          <w:rFonts w:asciiTheme="minorHAnsi" w:hAnsiTheme="minorHAnsi" w:cs="Arial"/>
          <w:sz w:val="22"/>
          <w:szCs w:val="22"/>
        </w:rPr>
      </w:pPr>
    </w:p>
    <w:p w14:paraId="40CC438D" w14:textId="6AFDCD4C" w:rsidR="008F2862" w:rsidRDefault="00BE0D58">
      <w:pPr>
        <w:rPr>
          <w:rFonts w:asciiTheme="minorHAnsi" w:hAnsiTheme="minorHAnsi" w:cs="Arial"/>
          <w:sz w:val="22"/>
          <w:szCs w:val="22"/>
        </w:rPr>
      </w:pPr>
      <w:r w:rsidRPr="00256870">
        <w:rPr>
          <w:rFonts w:asciiTheme="minorHAnsi" w:hAnsiTheme="minorHAnsi" w:cs="Arial"/>
          <w:sz w:val="22"/>
          <w:szCs w:val="22"/>
        </w:rPr>
        <w:t>Once all applications of interest have been received, you will be notifie</w:t>
      </w:r>
      <w:r w:rsidR="00FD7853">
        <w:rPr>
          <w:rFonts w:asciiTheme="minorHAnsi" w:hAnsiTheme="minorHAnsi" w:cs="Arial"/>
          <w:sz w:val="22"/>
          <w:szCs w:val="22"/>
        </w:rPr>
        <w:t xml:space="preserve">d with confirmation details followed by </w:t>
      </w:r>
      <w:r w:rsidRPr="00256870">
        <w:rPr>
          <w:rFonts w:asciiTheme="minorHAnsi" w:hAnsiTheme="minorHAnsi" w:cs="Arial"/>
          <w:sz w:val="22"/>
          <w:szCs w:val="22"/>
        </w:rPr>
        <w:t xml:space="preserve">an event </w:t>
      </w:r>
      <w:r w:rsidR="00FD7853">
        <w:rPr>
          <w:rFonts w:asciiTheme="minorHAnsi" w:hAnsiTheme="minorHAnsi" w:cs="Arial"/>
          <w:sz w:val="22"/>
          <w:szCs w:val="22"/>
        </w:rPr>
        <w:t>briefing sheet</w:t>
      </w:r>
      <w:r w:rsidRPr="00256870">
        <w:rPr>
          <w:rFonts w:asciiTheme="minorHAnsi" w:hAnsiTheme="minorHAnsi" w:cs="Arial"/>
          <w:sz w:val="22"/>
          <w:szCs w:val="22"/>
        </w:rPr>
        <w:t>, which outlines logistics, contact points</w:t>
      </w:r>
      <w:r w:rsidR="00FF1931" w:rsidRPr="00256870">
        <w:rPr>
          <w:rFonts w:asciiTheme="minorHAnsi" w:hAnsiTheme="minorHAnsi" w:cs="Arial"/>
          <w:sz w:val="22"/>
          <w:szCs w:val="22"/>
        </w:rPr>
        <w:t>,</w:t>
      </w:r>
      <w:r w:rsidR="008F2862">
        <w:rPr>
          <w:rFonts w:asciiTheme="minorHAnsi" w:hAnsiTheme="minorHAnsi" w:cs="Arial"/>
          <w:sz w:val="22"/>
          <w:szCs w:val="22"/>
        </w:rPr>
        <w:t xml:space="preserve"> and setup</w:t>
      </w:r>
      <w:r w:rsidRPr="00256870">
        <w:rPr>
          <w:rFonts w:asciiTheme="minorHAnsi" w:hAnsiTheme="minorHAnsi" w:cs="Arial"/>
          <w:sz w:val="22"/>
          <w:szCs w:val="22"/>
        </w:rPr>
        <w:t xml:space="preserve">/set down instructions. </w:t>
      </w:r>
    </w:p>
    <w:p w14:paraId="2C58C34C" w14:textId="77777777" w:rsidR="008F2862" w:rsidRDefault="008F2862">
      <w:pPr>
        <w:rPr>
          <w:rFonts w:asciiTheme="minorHAnsi" w:hAnsiTheme="minorHAnsi" w:cs="Arial"/>
          <w:sz w:val="22"/>
          <w:szCs w:val="22"/>
        </w:rPr>
      </w:pPr>
    </w:p>
    <w:p w14:paraId="306899FD" w14:textId="2D80DEAF" w:rsidR="00BE0D58" w:rsidRDefault="008F2862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sz w:val="22"/>
          <w:szCs w:val="22"/>
        </w:rPr>
        <w:t xml:space="preserve">You will also </w:t>
      </w:r>
      <w:r w:rsidR="00BE0D58" w:rsidRPr="00256870">
        <w:rPr>
          <w:rFonts w:asciiTheme="minorHAnsi" w:hAnsiTheme="minorHAnsi" w:cs="Arial"/>
          <w:sz w:val="22"/>
          <w:szCs w:val="22"/>
        </w:rPr>
        <w:t xml:space="preserve">be asked to submit a Risk Assessment Form by </w:t>
      </w:r>
      <w:r w:rsidR="0076244A">
        <w:rPr>
          <w:rFonts w:asciiTheme="minorHAnsi" w:hAnsiTheme="minorHAnsi" w:cs="Arial"/>
          <w:b/>
          <w:sz w:val="22"/>
          <w:szCs w:val="22"/>
        </w:rPr>
        <w:t>5 June 2020</w:t>
      </w:r>
      <w:r w:rsidR="0076244A" w:rsidRPr="0076244A">
        <w:rPr>
          <w:rFonts w:asciiTheme="minorHAnsi" w:hAnsiTheme="minorHAnsi" w:cs="Arial"/>
          <w:sz w:val="22"/>
          <w:szCs w:val="22"/>
        </w:rPr>
        <w:t>.</w:t>
      </w:r>
    </w:p>
    <w:p w14:paraId="1D4151EE" w14:textId="77777777" w:rsidR="002C3BCB" w:rsidRPr="002C3BCB" w:rsidRDefault="002C3BCB">
      <w:pPr>
        <w:rPr>
          <w:rFonts w:asciiTheme="minorHAnsi" w:hAnsiTheme="minorHAnsi" w:cs="Arial"/>
          <w:sz w:val="22"/>
          <w:szCs w:val="22"/>
        </w:rPr>
      </w:pPr>
    </w:p>
    <w:p w14:paraId="5DD69B95" w14:textId="77777777" w:rsidR="00A54AED" w:rsidRDefault="002C3BCB">
      <w:pPr>
        <w:rPr>
          <w:rFonts w:asciiTheme="minorHAnsi" w:hAnsiTheme="minorHAnsi" w:cs="Arial"/>
          <w:sz w:val="22"/>
          <w:szCs w:val="22"/>
        </w:rPr>
      </w:pPr>
      <w:r w:rsidRPr="002C3BCB">
        <w:rPr>
          <w:rFonts w:asciiTheme="minorHAnsi" w:hAnsiTheme="minorHAnsi" w:cs="Arial"/>
          <w:sz w:val="22"/>
          <w:szCs w:val="22"/>
        </w:rPr>
        <w:t>Thank you for offering to be part of this event.</w:t>
      </w:r>
      <w:r w:rsidR="00A54AED">
        <w:rPr>
          <w:rFonts w:asciiTheme="minorHAnsi" w:hAnsiTheme="minorHAnsi" w:cs="Arial"/>
          <w:sz w:val="22"/>
          <w:szCs w:val="22"/>
        </w:rPr>
        <w:t xml:space="preserve"> </w:t>
      </w:r>
    </w:p>
    <w:p w14:paraId="75256A47" w14:textId="77777777" w:rsidR="00A54AED" w:rsidRDefault="00A54AED">
      <w:pPr>
        <w:rPr>
          <w:rFonts w:asciiTheme="minorHAnsi" w:hAnsiTheme="minorHAnsi" w:cs="Arial"/>
          <w:sz w:val="22"/>
          <w:szCs w:val="22"/>
        </w:rPr>
      </w:pPr>
    </w:p>
    <w:p w14:paraId="7FE76B84" w14:textId="77777777" w:rsidR="00AD643C" w:rsidRDefault="00A54AED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f you have any queries or questions, please contact Suzanne Spicer (</w:t>
      </w:r>
      <w:hyperlink r:id="rId11" w:history="1">
        <w:r w:rsidR="00AD643C" w:rsidRPr="00FB35DC">
          <w:rPr>
            <w:rStyle w:val="Hyperlink"/>
            <w:rFonts w:asciiTheme="minorHAnsi" w:hAnsiTheme="minorHAnsi" w:cs="Arial"/>
            <w:sz w:val="22"/>
            <w:szCs w:val="22"/>
          </w:rPr>
          <w:t>Suzanne.spicer@manchester.ac.uk</w:t>
        </w:r>
      </w:hyperlink>
      <w:r>
        <w:rPr>
          <w:rFonts w:asciiTheme="minorHAnsi" w:hAnsiTheme="minorHAnsi" w:cs="Arial"/>
          <w:sz w:val="22"/>
          <w:szCs w:val="22"/>
        </w:rPr>
        <w:t xml:space="preserve">) or </w:t>
      </w:r>
    </w:p>
    <w:p w14:paraId="6DF0DA38" w14:textId="52CF9080" w:rsidR="002C3BCB" w:rsidRDefault="00A54AED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ee-Ann Johnson (</w:t>
      </w:r>
      <w:hyperlink r:id="rId12" w:history="1">
        <w:r w:rsidRPr="00B9101E">
          <w:rPr>
            <w:rStyle w:val="Hyperlink"/>
            <w:rFonts w:asciiTheme="minorHAnsi" w:hAnsiTheme="minorHAnsi" w:cs="Arial"/>
            <w:sz w:val="22"/>
            <w:szCs w:val="22"/>
          </w:rPr>
          <w:t>dee-ann.johnson@manchester.ac.uk</w:t>
        </w:r>
      </w:hyperlink>
      <w:r>
        <w:rPr>
          <w:rFonts w:asciiTheme="minorHAnsi" w:hAnsiTheme="minorHAnsi" w:cs="Arial"/>
          <w:sz w:val="22"/>
          <w:szCs w:val="22"/>
        </w:rPr>
        <w:t>).</w:t>
      </w:r>
    </w:p>
    <w:p w14:paraId="3D5DB226" w14:textId="77777777" w:rsidR="00A54AED" w:rsidRPr="002C3BCB" w:rsidRDefault="00A54AED">
      <w:pPr>
        <w:rPr>
          <w:rFonts w:asciiTheme="minorHAnsi" w:hAnsiTheme="minorHAnsi" w:cs="Arial"/>
          <w:sz w:val="22"/>
          <w:szCs w:val="22"/>
        </w:rPr>
      </w:pPr>
    </w:p>
    <w:sectPr w:rsidR="00A54AED" w:rsidRPr="002C3BCB" w:rsidSect="00256870">
      <w:footerReference w:type="default" r:id="rId13"/>
      <w:footnotePr>
        <w:pos w:val="beneathText"/>
      </w:footnotePr>
      <w:pgSz w:w="11905" w:h="16837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7BE4F" w14:textId="77777777" w:rsidR="00903FFA" w:rsidRDefault="00903FFA" w:rsidP="0056637A">
      <w:r>
        <w:separator/>
      </w:r>
    </w:p>
  </w:endnote>
  <w:endnote w:type="continuationSeparator" w:id="0">
    <w:p w14:paraId="5BAB7652" w14:textId="77777777" w:rsidR="00903FFA" w:rsidRDefault="00903FFA" w:rsidP="00566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DejaVu Sans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107F9" w14:textId="6D02E837" w:rsidR="00D35751" w:rsidRPr="006E2BDB" w:rsidRDefault="00D35751" w:rsidP="00FD7853">
    <w:pPr>
      <w:pStyle w:val="Footer"/>
      <w:jc w:val="right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Commu</w:t>
    </w:r>
    <w:r w:rsidR="002363D2">
      <w:rPr>
        <w:rFonts w:asciiTheme="minorHAnsi" w:hAnsiTheme="minorHAnsi"/>
        <w:sz w:val="16"/>
        <w:szCs w:val="16"/>
      </w:rPr>
      <w:t>nity Open Da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D16E6" w14:textId="77777777" w:rsidR="00903FFA" w:rsidRDefault="00903FFA" w:rsidP="0056637A">
      <w:r>
        <w:separator/>
      </w:r>
    </w:p>
  </w:footnote>
  <w:footnote w:type="continuationSeparator" w:id="0">
    <w:p w14:paraId="1860DD39" w14:textId="77777777" w:rsidR="00903FFA" w:rsidRDefault="00903FFA" w:rsidP="00566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D6383B"/>
    <w:multiLevelType w:val="hybridMultilevel"/>
    <w:tmpl w:val="EC10E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32821"/>
    <w:multiLevelType w:val="hybridMultilevel"/>
    <w:tmpl w:val="8C3C43F8"/>
    <w:lvl w:ilvl="0" w:tplc="5A12D31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5D2051"/>
    <w:multiLevelType w:val="multilevel"/>
    <w:tmpl w:val="75129F9A"/>
    <w:lvl w:ilvl="0">
      <w:start w:val="1"/>
      <w:numFmt w:val="decimal"/>
      <w:lvlText w:val="%1."/>
      <w:lvlJc w:val="left"/>
      <w:pPr>
        <w:ind w:left="913" w:hanging="720"/>
        <w:jc w:val="right"/>
      </w:pPr>
      <w:rPr>
        <w:rFonts w:ascii="Calibri" w:eastAsia="Calibri" w:hAnsi="Calibri" w:hint="default"/>
        <w:b/>
        <w:bCs/>
        <w:w w:val="99"/>
        <w:sz w:val="22"/>
        <w:szCs w:val="22"/>
      </w:rPr>
    </w:lvl>
    <w:lvl w:ilvl="1">
      <w:start w:val="1"/>
      <w:numFmt w:val="decimal"/>
      <w:lvlText w:val="%1.%2"/>
      <w:lvlJc w:val="left"/>
      <w:pPr>
        <w:ind w:left="913" w:hanging="720"/>
      </w:pPr>
      <w:rPr>
        <w:rFonts w:ascii="Calibri" w:eastAsia="Calibri" w:hAnsi="Calibri" w:hint="default"/>
        <w:w w:val="99"/>
        <w:sz w:val="22"/>
        <w:szCs w:val="22"/>
      </w:rPr>
    </w:lvl>
    <w:lvl w:ilvl="2">
      <w:start w:val="1"/>
      <w:numFmt w:val="bullet"/>
      <w:lvlText w:val="●"/>
      <w:lvlJc w:val="left"/>
      <w:pPr>
        <w:ind w:left="914" w:hanging="360"/>
      </w:pPr>
      <w:rPr>
        <w:rFonts w:ascii="Times New Roman" w:eastAsia="Times New Roman" w:hAnsi="Times New Roman" w:hint="default"/>
        <w:w w:val="76"/>
        <w:sz w:val="22"/>
        <w:szCs w:val="22"/>
      </w:rPr>
    </w:lvl>
    <w:lvl w:ilvl="3">
      <w:start w:val="1"/>
      <w:numFmt w:val="bullet"/>
      <w:lvlText w:val="-"/>
      <w:lvlJc w:val="left"/>
      <w:pPr>
        <w:ind w:left="1183" w:hanging="360"/>
      </w:pPr>
      <w:rPr>
        <w:rFonts w:ascii="Arial" w:eastAsia="Arial" w:hAnsi="Arial" w:hint="default"/>
        <w:b/>
        <w:bCs/>
        <w:i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91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91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1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1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14" w:hanging="360"/>
      </w:pPr>
      <w:rPr>
        <w:rFonts w:hint="default"/>
      </w:rPr>
    </w:lvl>
  </w:abstractNum>
  <w:abstractNum w:abstractNumId="4" w15:restartNumberingAfterBreak="0">
    <w:nsid w:val="13EC7A49"/>
    <w:multiLevelType w:val="hybridMultilevel"/>
    <w:tmpl w:val="27B6EBBC"/>
    <w:lvl w:ilvl="0" w:tplc="5A12D3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A0254"/>
    <w:multiLevelType w:val="hybridMultilevel"/>
    <w:tmpl w:val="A9FE0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A6A66"/>
    <w:multiLevelType w:val="hybridMultilevel"/>
    <w:tmpl w:val="5302D6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4905CB"/>
    <w:multiLevelType w:val="hybridMultilevel"/>
    <w:tmpl w:val="DB10872A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8" w15:restartNumberingAfterBreak="0">
    <w:nsid w:val="55B53D9A"/>
    <w:multiLevelType w:val="hybridMultilevel"/>
    <w:tmpl w:val="FC6424AC"/>
    <w:lvl w:ilvl="0" w:tplc="5A12D3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4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BE7"/>
    <w:rsid w:val="00022EAB"/>
    <w:rsid w:val="00031CAF"/>
    <w:rsid w:val="00033419"/>
    <w:rsid w:val="0003440E"/>
    <w:rsid w:val="0004035E"/>
    <w:rsid w:val="0005654A"/>
    <w:rsid w:val="0006035E"/>
    <w:rsid w:val="00067FA2"/>
    <w:rsid w:val="0008440C"/>
    <w:rsid w:val="000B013C"/>
    <w:rsid w:val="000B3077"/>
    <w:rsid w:val="000C0A86"/>
    <w:rsid w:val="000C5F84"/>
    <w:rsid w:val="000D6BB5"/>
    <w:rsid w:val="000E017B"/>
    <w:rsid w:val="001366C4"/>
    <w:rsid w:val="0018370A"/>
    <w:rsid w:val="00186156"/>
    <w:rsid w:val="00197E8B"/>
    <w:rsid w:val="001A15D1"/>
    <w:rsid w:val="001D04D6"/>
    <w:rsid w:val="001E2195"/>
    <w:rsid w:val="001E3DAA"/>
    <w:rsid w:val="001F48BA"/>
    <w:rsid w:val="002228E7"/>
    <w:rsid w:val="00222D5E"/>
    <w:rsid w:val="002363D2"/>
    <w:rsid w:val="00240F41"/>
    <w:rsid w:val="00247437"/>
    <w:rsid w:val="00256870"/>
    <w:rsid w:val="002617FD"/>
    <w:rsid w:val="0028308E"/>
    <w:rsid w:val="00285A47"/>
    <w:rsid w:val="00296F86"/>
    <w:rsid w:val="002A0F7D"/>
    <w:rsid w:val="002A150C"/>
    <w:rsid w:val="002B4154"/>
    <w:rsid w:val="002C3BCB"/>
    <w:rsid w:val="002C5D14"/>
    <w:rsid w:val="002D0D51"/>
    <w:rsid w:val="002F4EFD"/>
    <w:rsid w:val="00306A38"/>
    <w:rsid w:val="00336E67"/>
    <w:rsid w:val="0034379F"/>
    <w:rsid w:val="00347502"/>
    <w:rsid w:val="00354ECE"/>
    <w:rsid w:val="00360ED9"/>
    <w:rsid w:val="00384689"/>
    <w:rsid w:val="00394C31"/>
    <w:rsid w:val="003B4DCA"/>
    <w:rsid w:val="003B797C"/>
    <w:rsid w:val="003C7784"/>
    <w:rsid w:val="003D5433"/>
    <w:rsid w:val="003F7956"/>
    <w:rsid w:val="00414D85"/>
    <w:rsid w:val="00422AE0"/>
    <w:rsid w:val="00444CF2"/>
    <w:rsid w:val="0044747D"/>
    <w:rsid w:val="00475DD7"/>
    <w:rsid w:val="00476270"/>
    <w:rsid w:val="00496324"/>
    <w:rsid w:val="004A5246"/>
    <w:rsid w:val="004A6E6B"/>
    <w:rsid w:val="004B26A4"/>
    <w:rsid w:val="004B7C65"/>
    <w:rsid w:val="004D0509"/>
    <w:rsid w:val="004F758A"/>
    <w:rsid w:val="00506DA7"/>
    <w:rsid w:val="0056637A"/>
    <w:rsid w:val="005668A8"/>
    <w:rsid w:val="00574A0B"/>
    <w:rsid w:val="005856CD"/>
    <w:rsid w:val="006004B8"/>
    <w:rsid w:val="00604347"/>
    <w:rsid w:val="00611DED"/>
    <w:rsid w:val="00627029"/>
    <w:rsid w:val="00630916"/>
    <w:rsid w:val="006311B9"/>
    <w:rsid w:val="00643427"/>
    <w:rsid w:val="006D035E"/>
    <w:rsid w:val="006D0773"/>
    <w:rsid w:val="006D2545"/>
    <w:rsid w:val="006D6933"/>
    <w:rsid w:val="006E2BDB"/>
    <w:rsid w:val="006F2226"/>
    <w:rsid w:val="006F535F"/>
    <w:rsid w:val="0076244A"/>
    <w:rsid w:val="007D5B89"/>
    <w:rsid w:val="00806E79"/>
    <w:rsid w:val="008103A4"/>
    <w:rsid w:val="0082642F"/>
    <w:rsid w:val="00835BBF"/>
    <w:rsid w:val="00837B2E"/>
    <w:rsid w:val="00846C17"/>
    <w:rsid w:val="00851191"/>
    <w:rsid w:val="00891D15"/>
    <w:rsid w:val="008C041C"/>
    <w:rsid w:val="008C1563"/>
    <w:rsid w:val="008D0F52"/>
    <w:rsid w:val="008E32D0"/>
    <w:rsid w:val="008F2862"/>
    <w:rsid w:val="008F570C"/>
    <w:rsid w:val="00901BF0"/>
    <w:rsid w:val="00903FFA"/>
    <w:rsid w:val="00904739"/>
    <w:rsid w:val="009048BD"/>
    <w:rsid w:val="00914CD1"/>
    <w:rsid w:val="00936210"/>
    <w:rsid w:val="00943132"/>
    <w:rsid w:val="00956B9A"/>
    <w:rsid w:val="00962679"/>
    <w:rsid w:val="00965620"/>
    <w:rsid w:val="009751B0"/>
    <w:rsid w:val="0097656B"/>
    <w:rsid w:val="009C21F7"/>
    <w:rsid w:val="009C35EB"/>
    <w:rsid w:val="009D19AC"/>
    <w:rsid w:val="009E04D4"/>
    <w:rsid w:val="009F6F31"/>
    <w:rsid w:val="00A038A1"/>
    <w:rsid w:val="00A54AED"/>
    <w:rsid w:val="00A62537"/>
    <w:rsid w:val="00A65072"/>
    <w:rsid w:val="00A67F22"/>
    <w:rsid w:val="00A81715"/>
    <w:rsid w:val="00A879F0"/>
    <w:rsid w:val="00AB4890"/>
    <w:rsid w:val="00AC2807"/>
    <w:rsid w:val="00AC5114"/>
    <w:rsid w:val="00AD643C"/>
    <w:rsid w:val="00AE7243"/>
    <w:rsid w:val="00B03AC4"/>
    <w:rsid w:val="00B32245"/>
    <w:rsid w:val="00B4624D"/>
    <w:rsid w:val="00B6639A"/>
    <w:rsid w:val="00B76F0F"/>
    <w:rsid w:val="00B81241"/>
    <w:rsid w:val="00B87855"/>
    <w:rsid w:val="00BA18B3"/>
    <w:rsid w:val="00BD0D9B"/>
    <w:rsid w:val="00BD6B23"/>
    <w:rsid w:val="00BE0D58"/>
    <w:rsid w:val="00BE5E72"/>
    <w:rsid w:val="00BE6A65"/>
    <w:rsid w:val="00BF15ED"/>
    <w:rsid w:val="00C17831"/>
    <w:rsid w:val="00C356DF"/>
    <w:rsid w:val="00C426EB"/>
    <w:rsid w:val="00C478FE"/>
    <w:rsid w:val="00C551B9"/>
    <w:rsid w:val="00CA39BC"/>
    <w:rsid w:val="00CA47D4"/>
    <w:rsid w:val="00CD3CFF"/>
    <w:rsid w:val="00CD4C9B"/>
    <w:rsid w:val="00CF4D5C"/>
    <w:rsid w:val="00D04B1B"/>
    <w:rsid w:val="00D07D44"/>
    <w:rsid w:val="00D22127"/>
    <w:rsid w:val="00D35751"/>
    <w:rsid w:val="00D43862"/>
    <w:rsid w:val="00D6607A"/>
    <w:rsid w:val="00D67897"/>
    <w:rsid w:val="00DB5E97"/>
    <w:rsid w:val="00DB7E40"/>
    <w:rsid w:val="00DC3BE7"/>
    <w:rsid w:val="00DF0A99"/>
    <w:rsid w:val="00E15EC7"/>
    <w:rsid w:val="00E4325C"/>
    <w:rsid w:val="00E60D09"/>
    <w:rsid w:val="00E9679E"/>
    <w:rsid w:val="00E97C4D"/>
    <w:rsid w:val="00EA17C3"/>
    <w:rsid w:val="00EA2794"/>
    <w:rsid w:val="00EB110A"/>
    <w:rsid w:val="00EB75A7"/>
    <w:rsid w:val="00ED35C4"/>
    <w:rsid w:val="00EE3F1B"/>
    <w:rsid w:val="00EE48DE"/>
    <w:rsid w:val="00F26CBA"/>
    <w:rsid w:val="00F32EC6"/>
    <w:rsid w:val="00F63D80"/>
    <w:rsid w:val="00F648AB"/>
    <w:rsid w:val="00F65F1B"/>
    <w:rsid w:val="00F8307C"/>
    <w:rsid w:val="00FC75EA"/>
    <w:rsid w:val="00FD7853"/>
    <w:rsid w:val="00FE0464"/>
    <w:rsid w:val="00FE282C"/>
    <w:rsid w:val="00FF1931"/>
    <w:rsid w:val="21C1E67D"/>
    <w:rsid w:val="4DE2D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438BDF"/>
  <w15:docId w15:val="{29B934F7-6139-4C4A-86DA-1B6BAD135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502"/>
    <w:pPr>
      <w:suppressAutoHyphens/>
    </w:pPr>
    <w:rPr>
      <w:lang w:val="en-AU" w:eastAsia="ar-SA"/>
    </w:rPr>
  </w:style>
  <w:style w:type="paragraph" w:styleId="Heading1">
    <w:name w:val="heading 1"/>
    <w:basedOn w:val="Normal"/>
    <w:next w:val="Normal"/>
    <w:qFormat/>
    <w:rsid w:val="00347502"/>
    <w:pPr>
      <w:keepNext/>
      <w:numPr>
        <w:numId w:val="1"/>
      </w:numPr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347502"/>
    <w:rPr>
      <w:rFonts w:ascii="Courier New" w:hAnsi="Courier New"/>
    </w:rPr>
  </w:style>
  <w:style w:type="character" w:customStyle="1" w:styleId="WW8Num1z2">
    <w:name w:val="WW8Num1z2"/>
    <w:rsid w:val="00347502"/>
    <w:rPr>
      <w:rFonts w:ascii="Wingdings" w:hAnsi="Wingdings"/>
    </w:rPr>
  </w:style>
  <w:style w:type="character" w:customStyle="1" w:styleId="WW8Num1z3">
    <w:name w:val="WW8Num1z3"/>
    <w:rsid w:val="00347502"/>
    <w:rPr>
      <w:rFonts w:ascii="Symbol" w:hAnsi="Symbol"/>
    </w:rPr>
  </w:style>
  <w:style w:type="character" w:customStyle="1" w:styleId="WW8Num1z4">
    <w:name w:val="WW8Num1z4"/>
    <w:rsid w:val="00347502"/>
    <w:rPr>
      <w:rFonts w:ascii="Courier New" w:hAnsi="Courier New" w:cs="Courier New"/>
    </w:rPr>
  </w:style>
  <w:style w:type="character" w:styleId="Hyperlink">
    <w:name w:val="Hyperlink"/>
    <w:basedOn w:val="DefaultParagraphFont"/>
    <w:rsid w:val="00347502"/>
    <w:rPr>
      <w:color w:val="0000FF"/>
      <w:u w:val="single"/>
    </w:rPr>
  </w:style>
  <w:style w:type="character" w:customStyle="1" w:styleId="emailstyle17">
    <w:name w:val="emailstyle17"/>
    <w:basedOn w:val="DefaultParagraphFont"/>
    <w:rsid w:val="00347502"/>
    <w:rPr>
      <w:rFonts w:ascii="Arial" w:hAnsi="Arial" w:cs="Arial"/>
      <w:color w:val="auto"/>
      <w:sz w:val="20"/>
      <w:szCs w:val="20"/>
    </w:rPr>
  </w:style>
  <w:style w:type="paragraph" w:customStyle="1" w:styleId="Heading">
    <w:name w:val="Heading"/>
    <w:basedOn w:val="Normal"/>
    <w:next w:val="BodyText"/>
    <w:rsid w:val="00347502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rsid w:val="00347502"/>
    <w:pPr>
      <w:spacing w:after="120"/>
    </w:pPr>
  </w:style>
  <w:style w:type="paragraph" w:styleId="List">
    <w:name w:val="List"/>
    <w:basedOn w:val="BodyText"/>
    <w:rsid w:val="00347502"/>
  </w:style>
  <w:style w:type="paragraph" w:styleId="Caption">
    <w:name w:val="caption"/>
    <w:basedOn w:val="Normal"/>
    <w:qFormat/>
    <w:rsid w:val="0034750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347502"/>
    <w:pPr>
      <w:suppressLineNumbers/>
    </w:pPr>
  </w:style>
  <w:style w:type="paragraph" w:customStyle="1" w:styleId="TableContents">
    <w:name w:val="Table Contents"/>
    <w:basedOn w:val="Normal"/>
    <w:rsid w:val="00347502"/>
    <w:pPr>
      <w:suppressLineNumbers/>
    </w:pPr>
  </w:style>
  <w:style w:type="paragraph" w:customStyle="1" w:styleId="TableHeading">
    <w:name w:val="Table Heading"/>
    <w:basedOn w:val="TableContents"/>
    <w:rsid w:val="00347502"/>
    <w:pPr>
      <w:jc w:val="center"/>
    </w:pPr>
    <w:rPr>
      <w:b/>
      <w:bCs/>
    </w:rPr>
  </w:style>
  <w:style w:type="paragraph" w:styleId="Header">
    <w:name w:val="header"/>
    <w:basedOn w:val="Normal"/>
    <w:link w:val="HeaderChar"/>
    <w:rsid w:val="005663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6637A"/>
    <w:rPr>
      <w:lang w:val="en-AU" w:eastAsia="ar-SA"/>
    </w:rPr>
  </w:style>
  <w:style w:type="paragraph" w:styleId="Footer">
    <w:name w:val="footer"/>
    <w:basedOn w:val="Normal"/>
    <w:link w:val="FooterChar"/>
    <w:uiPriority w:val="99"/>
    <w:rsid w:val="005663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637A"/>
    <w:rPr>
      <w:lang w:val="en-AU" w:eastAsia="ar-SA"/>
    </w:rPr>
  </w:style>
  <w:style w:type="paragraph" w:styleId="BalloonText">
    <w:name w:val="Balloon Text"/>
    <w:basedOn w:val="Normal"/>
    <w:link w:val="BalloonTextChar"/>
    <w:rsid w:val="005663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637A"/>
    <w:rPr>
      <w:rFonts w:ascii="Tahoma" w:hAnsi="Tahoma" w:cs="Tahoma"/>
      <w:sz w:val="16"/>
      <w:szCs w:val="16"/>
      <w:lang w:val="en-AU" w:eastAsia="ar-SA"/>
    </w:rPr>
  </w:style>
  <w:style w:type="character" w:styleId="Strong">
    <w:name w:val="Strong"/>
    <w:basedOn w:val="DefaultParagraphFont"/>
    <w:qFormat/>
    <w:rsid w:val="00CA47D4"/>
    <w:rPr>
      <w:b/>
      <w:bCs/>
    </w:rPr>
  </w:style>
  <w:style w:type="paragraph" w:styleId="ListParagraph">
    <w:name w:val="List Paragraph"/>
    <w:basedOn w:val="Normal"/>
    <w:uiPriority w:val="1"/>
    <w:qFormat/>
    <w:rsid w:val="00D07D44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0403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ee-ann.johnson@manchester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zanne.spicer@manchester.ac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ngagement@manchester.ac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59FF2-1079-4FAB-9283-474367922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ORLTON ARTS FESTIVAL PROGRAMME INFORMATION FORM</vt:lpstr>
    </vt:vector>
  </TitlesOfParts>
  <Company>Museum of Science and Industry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ORLTON ARTS FESTIVAL PROGRAMME INFORMATION FORM</dc:title>
  <dc:creator>sara</dc:creator>
  <cp:lastModifiedBy>Suzanne Spicer</cp:lastModifiedBy>
  <cp:revision>7</cp:revision>
  <cp:lastPrinted>2016-12-20T10:59:00Z</cp:lastPrinted>
  <dcterms:created xsi:type="dcterms:W3CDTF">2019-10-22T10:49:00Z</dcterms:created>
  <dcterms:modified xsi:type="dcterms:W3CDTF">2019-10-30T09:11:00Z</dcterms:modified>
</cp:coreProperties>
</file>